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6" w:rsidRPr="00145FC6" w:rsidRDefault="00145FC6" w:rsidP="00145FC6">
      <w:pPr>
        <w:keepNext/>
        <w:spacing w:after="0" w:line="240" w:lineRule="auto"/>
        <w:jc w:val="right"/>
        <w:outlineLvl w:val="8"/>
        <w:rPr>
          <w:rFonts w:ascii="TH SarabunPSK" w:eastAsia="Cordia New" w:hAnsi="TH SarabunPSK" w:cs="TH SarabunPSK"/>
          <w:color w:val="FFFFFF"/>
          <w:sz w:val="32"/>
          <w:szCs w:val="32"/>
        </w:rPr>
      </w:pP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  <w:cs/>
        </w:rPr>
        <w:t xml:space="preserve">ย 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</w:rPr>
        <w:t>4</w:t>
      </w:r>
    </w:p>
    <w:p w:rsidR="00145FC6" w:rsidRPr="00145FC6" w:rsidRDefault="00145FC6" w:rsidP="00145FC6">
      <w:pPr>
        <w:keepNext/>
        <w:spacing w:after="0" w:line="240" w:lineRule="auto"/>
        <w:jc w:val="center"/>
        <w:outlineLvl w:val="6"/>
        <w:rPr>
          <w:rFonts w:ascii="TH SarabunPSK" w:eastAsia="Cordia New" w:hAnsi="TH SarabunPSK" w:cs="TH SarabunPSK"/>
          <w:b/>
          <w:bCs/>
          <w:sz w:val="52"/>
          <w:szCs w:val="52"/>
        </w:rPr>
      </w:pPr>
      <w:r w:rsidRPr="00145FC6">
        <w:rPr>
          <w:rFonts w:ascii="TH SarabunPSK" w:eastAsia="Cordia New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145FC6" w:rsidRPr="00145FC6" w:rsidRDefault="00145FC6" w:rsidP="00145FC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ชื่อ   </w:t>
      </w:r>
      <w:r w:rsidR="003E516D">
        <w:rPr>
          <w:rFonts w:ascii="TH SarabunPSK" w:eastAsia="Cordia New" w:hAnsi="TH SarabunPSK" w:cs="TH SarabunPSK"/>
          <w:sz w:val="40"/>
          <w:szCs w:val="40"/>
          <w:cs/>
        </w:rPr>
        <w:t>นา</w:t>
      </w:r>
      <w:r w:rsidR="003E516D">
        <w:rPr>
          <w:rFonts w:ascii="TH SarabunPSK" w:eastAsia="Cordia New" w:hAnsi="TH SarabunPSK" w:cs="TH SarabunPSK" w:hint="cs"/>
          <w:sz w:val="40"/>
          <w:szCs w:val="40"/>
          <w:cs/>
        </w:rPr>
        <w:t>งสาวปาจรีย์  ห่มขวา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    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การ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</w:t>
      </w:r>
      <w:r w:rsidRPr="00145FC6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ตำแหน่งเลขที่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</w:t>
      </w:r>
      <w:r w:rsidR="003E516D">
        <w:rPr>
          <w:rFonts w:ascii="TH SarabunPSK" w:eastAsia="Cordia New" w:hAnsi="TH SarabunPSK" w:cs="TH SarabunPSK"/>
          <w:sz w:val="40"/>
          <w:szCs w:val="40"/>
        </w:rPr>
        <w:t>1894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45FC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ส่วน         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>มาตรฐานการปศุสัตว์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 </w:t>
      </w:r>
      <w:r w:rsidRPr="00145FC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CA5046">
        <w:rPr>
          <w:rFonts w:ascii="TH SarabunPSK" w:eastAsia="Cordia New" w:hAnsi="TH SarabunPSK" w:cs="TH SarabunPSK" w:hint="cs"/>
          <w:sz w:val="40"/>
          <w:szCs w:val="40"/>
          <w:cs/>
        </w:rPr>
        <w:t xml:space="preserve">         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สำนักงานปศุสัตว์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เขต </w:t>
      </w:r>
      <w:r w:rsidRPr="00145FC6">
        <w:rPr>
          <w:rFonts w:ascii="TH SarabunPSK" w:eastAsia="Cordia New" w:hAnsi="TH SarabunPSK" w:cs="TH SarabunPSK"/>
          <w:sz w:val="40"/>
          <w:szCs w:val="40"/>
        </w:rPr>
        <w:t>4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986D43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0F7F14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อประเมินเพื่อ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อรับเงินประจำตำแหน่ง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  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</w:t>
      </w:r>
      <w:r w:rsidRPr="00145FC6">
        <w:rPr>
          <w:rFonts w:ascii="TH SarabunPSK" w:eastAsia="Cordia New" w:hAnsi="TH SarabunPSK" w:cs="TH SarabunPSK"/>
          <w:color w:val="000000"/>
          <w:sz w:val="40"/>
          <w:szCs w:val="40"/>
          <w:cs/>
        </w:rPr>
        <w:t>การ</w:t>
      </w:r>
      <w:r w:rsidRPr="00145FC6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    </w:t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 xml:space="preserve">ตำแหน่งเลขที่    </w:t>
      </w:r>
      <w:r w:rsidR="00C960CA">
        <w:rPr>
          <w:rFonts w:ascii="TH SarabunPSK" w:eastAsia="Cordia New" w:hAnsi="TH SarabunPSK" w:cs="TH SarabunPSK"/>
          <w:sz w:val="40"/>
          <w:szCs w:val="40"/>
        </w:rPr>
        <w:t>1894</w:t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351677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ส่วน        </w:t>
      </w:r>
      <w:r w:rsidR="00145FC6" w:rsidRPr="00145FC6">
        <w:rPr>
          <w:rFonts w:ascii="TH SarabunPSK" w:eastAsia="Cordia New" w:hAnsi="TH SarabunPSK" w:cs="TH SarabunPSK" w:hint="cs"/>
          <w:sz w:val="40"/>
          <w:szCs w:val="40"/>
          <w:cs/>
        </w:rPr>
        <w:t>มาตรฐานการปศุสัตว์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145FC6"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 </w:t>
      </w:r>
      <w:r w:rsidR="00145FC6" w:rsidRPr="00145FC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145FC6" w:rsidRPr="00145FC6">
        <w:rPr>
          <w:rFonts w:ascii="TH SarabunPSK" w:eastAsia="Cordia New" w:hAnsi="TH SarabunPSK" w:cs="TH SarabunPSK"/>
          <w:sz w:val="40"/>
          <w:szCs w:val="40"/>
          <w:cs/>
        </w:rPr>
        <w:t>สำนักงานปศุสัตว์</w:t>
      </w:r>
      <w:r w:rsidR="00145FC6"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เขต </w:t>
      </w:r>
      <w:r w:rsidR="00145FC6" w:rsidRPr="00145FC6">
        <w:rPr>
          <w:rFonts w:ascii="TH SarabunPSK" w:eastAsia="Cordia New" w:hAnsi="TH SarabunPSK" w:cs="TH SarabunPSK"/>
          <w:sz w:val="40"/>
          <w:szCs w:val="40"/>
        </w:rPr>
        <w:t>4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  <w:t xml:space="preserve">      </w:t>
      </w:r>
    </w:p>
    <w:p w:rsidR="00145FC6" w:rsidRPr="0035167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986D43" w:rsidRDefault="00986D43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8E6369" w:rsidRDefault="003920DA" w:rsidP="003920DA">
      <w:pPr>
        <w:tabs>
          <w:tab w:val="left" w:pos="3011"/>
          <w:tab w:val="right" w:pos="9315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3920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3920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E6369" w:rsidRPr="00126C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 </w:t>
      </w:r>
      <w:r w:rsidR="008E6369" w:rsidRPr="00126C5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3</w:t>
      </w:r>
    </w:p>
    <w:p w:rsidR="00244AE7" w:rsidRPr="00244AE7" w:rsidRDefault="00244AE7" w:rsidP="00244AE7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44AE7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 w:rsidRPr="00244AE7"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244AE7" w:rsidRPr="00244AE7" w:rsidRDefault="00244AE7" w:rsidP="00456A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4A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244AE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44AE7" w:rsidRDefault="00456AEC" w:rsidP="00244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ลงาน 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คุณภาพทางจุลชีววิทยาของน้ำนมดิบในถังรวมนมจากศูนย์รวบรวมน้ำนมดิบในเขตพื้นที่ภาคตะวันออกเฉียงเหนือตอนบน ปีงบประมาณ </w:t>
      </w:r>
      <w:r w:rsidRPr="00456AEC">
        <w:rPr>
          <w:rFonts w:ascii="TH SarabunPSK" w:hAnsi="TH SarabunPSK" w:cs="TH SarabunPSK"/>
          <w:sz w:val="32"/>
          <w:szCs w:val="32"/>
        </w:rPr>
        <w:t>2561-2562</w:t>
      </w:r>
    </w:p>
    <w:p w:rsidR="00456AEC" w:rsidRPr="00244AE7" w:rsidRDefault="00456AEC" w:rsidP="00244AE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EC">
        <w:rPr>
          <w:rFonts w:ascii="TH SarabunPSK" w:hAnsi="TH SarabunPSK" w:cs="TH SarabunPSK"/>
          <w:sz w:val="32"/>
          <w:szCs w:val="32"/>
          <w:cs/>
        </w:rPr>
        <w:t xml:space="preserve">ปีที่ดำเนินการ  </w:t>
      </w:r>
      <w:r w:rsidR="00033795" w:rsidRPr="00033795">
        <w:rPr>
          <w:rFonts w:ascii="TH SarabunPSK" w:hAnsi="TH SarabunPSK" w:cs="TH SarabunPSK"/>
          <w:sz w:val="32"/>
          <w:szCs w:val="32"/>
          <w:cs/>
        </w:rPr>
        <w:t xml:space="preserve">1 พฤษภาคม 2563 </w:t>
      </w:r>
      <w:r w:rsidR="00033795" w:rsidRPr="00033795">
        <w:rPr>
          <w:rFonts w:ascii="TH SarabunPSK" w:hAnsi="TH SarabunPSK" w:cs="TH SarabunPSK"/>
          <w:sz w:val="32"/>
          <w:szCs w:val="32"/>
        </w:rPr>
        <w:t xml:space="preserve">– </w:t>
      </w:r>
      <w:r w:rsidR="00033795" w:rsidRPr="00033795">
        <w:rPr>
          <w:rFonts w:ascii="TH SarabunPSK" w:hAnsi="TH SarabunPSK" w:cs="TH SarabunPSK"/>
          <w:sz w:val="32"/>
          <w:szCs w:val="32"/>
          <w:cs/>
        </w:rPr>
        <w:t>31 ธันวาคม 2563</w:t>
      </w:r>
    </w:p>
    <w:p w:rsidR="00244AE7" w:rsidRDefault="00244AE7" w:rsidP="00BA4D5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2. </w:t>
      </w:r>
      <w:r w:rsidRPr="00244AE7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456AEC" w:rsidRPr="00456AEC" w:rsidRDefault="00456AEC" w:rsidP="00BA4D5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6AEC">
        <w:rPr>
          <w:rFonts w:ascii="TH SarabunPSK" w:hAnsi="TH SarabunPSK" w:cs="TH SarabunPSK"/>
          <w:sz w:val="32"/>
          <w:szCs w:val="32"/>
          <w:cs/>
        </w:rPr>
        <w:t>การปนเปื้อนของจุลินทรีย์ในน้ำนมเป็นสาเหตุหลักในการทำให้คุณภาพน้ำนมและอายุการเก็บรักษาลดลง อาจส่งผลไปถึงคุณภาพของผลิตภัณฑ์นมต่างๆ รวมไปถึงปัญ</w:t>
      </w:r>
      <w:r>
        <w:rPr>
          <w:rFonts w:ascii="TH SarabunPSK" w:hAnsi="TH SarabunPSK" w:cs="TH SarabunPSK"/>
          <w:sz w:val="32"/>
          <w:szCs w:val="32"/>
          <w:cs/>
        </w:rPr>
        <w:t>หาสุขภาพของผู้บริโภค</w:t>
      </w:r>
      <w:r w:rsidRPr="00456AEC">
        <w:rPr>
          <w:rFonts w:ascii="TH SarabunPSK" w:hAnsi="TH SarabunPSK" w:cs="TH SarabunPSK"/>
          <w:sz w:val="32"/>
          <w:szCs w:val="32"/>
          <w:cs/>
        </w:rPr>
        <w:t>จากการบริโภคผลิตภัณฑ์ที่มีการปนเปื้อนของจุลินทรีย์ ด้วยเหตุนี้สำนักงานมาตรฐานสินค้าเ</w:t>
      </w:r>
      <w:r>
        <w:rPr>
          <w:rFonts w:ascii="TH SarabunPSK" w:hAnsi="TH SarabunPSK" w:cs="TH SarabunPSK"/>
          <w:sz w:val="32"/>
          <w:szCs w:val="32"/>
          <w:cs/>
        </w:rPr>
        <w:t>กษตร</w:t>
      </w:r>
      <w:r w:rsidRPr="00456AEC">
        <w:rPr>
          <w:rFonts w:ascii="TH SarabunPSK" w:hAnsi="TH SarabunPSK" w:cs="TH SarabunPSK"/>
          <w:sz w:val="32"/>
          <w:szCs w:val="32"/>
          <w:cs/>
        </w:rPr>
        <w:t>และอาหารแห่งชาติ (มกอช.) จึงได้กำหนดมาตรฐานคุณภาพน้ำนมดิบ (มกษ.</w:t>
      </w:r>
      <w:r w:rsidRPr="00456AEC">
        <w:rPr>
          <w:rFonts w:ascii="TH SarabunPSK" w:hAnsi="TH SarabunPSK" w:cs="TH SarabunPSK"/>
          <w:sz w:val="32"/>
          <w:szCs w:val="32"/>
        </w:rPr>
        <w:t xml:space="preserve">6003-2553) </w:t>
      </w:r>
      <w:r w:rsidRPr="00456AEC">
        <w:rPr>
          <w:rFonts w:ascii="TH SarabunPSK" w:hAnsi="TH SarabunPSK" w:cs="TH SarabunPSK"/>
          <w:sz w:val="32"/>
          <w:szCs w:val="32"/>
          <w:cs/>
        </w:rPr>
        <w:t>ซึ่งคุณภาพทางจุลชีววิทยาของน้ำนมดิบเป็นตัวชี้วัดคุณภาพน้ำนมที่สำคัญ ประกอบด้วย จำนวนจุลินทรีย์ทั้งหมดในน้ำนม (</w:t>
      </w:r>
      <w:r w:rsidRPr="00456AEC">
        <w:rPr>
          <w:rFonts w:ascii="TH SarabunPSK" w:hAnsi="TH SarabunPSK" w:cs="TH SarabunPSK"/>
          <w:sz w:val="32"/>
          <w:szCs w:val="32"/>
        </w:rPr>
        <w:t xml:space="preserve">Total Bacteria Count, TBC) </w:t>
      </w:r>
      <w:r w:rsidRPr="00456AEC">
        <w:rPr>
          <w:rFonts w:ascii="TH SarabunPSK" w:hAnsi="TH SarabunPSK" w:cs="TH SarabunPSK"/>
          <w:sz w:val="32"/>
          <w:szCs w:val="32"/>
          <w:cs/>
        </w:rPr>
        <w:t>จำนวนจุลินทรีย์โคลิฟอร์ม (</w:t>
      </w:r>
      <w:r w:rsidRPr="00456AEC">
        <w:rPr>
          <w:rFonts w:ascii="TH SarabunPSK" w:hAnsi="TH SarabunPSK" w:cs="TH SarabunPSK"/>
          <w:sz w:val="32"/>
          <w:szCs w:val="32"/>
        </w:rPr>
        <w:t xml:space="preserve">Coliform Count, CC) </w:t>
      </w:r>
      <w:r w:rsidRPr="00456AEC">
        <w:rPr>
          <w:rFonts w:ascii="TH SarabunPSK" w:hAnsi="TH SarabunPSK" w:cs="TH SarabunPSK"/>
          <w:sz w:val="32"/>
          <w:szCs w:val="32"/>
          <w:cs/>
        </w:rPr>
        <w:t>และจำนวนจุลินทรีย์ทนร้อน (</w:t>
      </w:r>
      <w:r w:rsidRPr="00456AEC">
        <w:rPr>
          <w:rFonts w:ascii="TH SarabunPSK" w:hAnsi="TH SarabunPSK" w:cs="TH SarabunPSK"/>
          <w:sz w:val="32"/>
          <w:szCs w:val="32"/>
        </w:rPr>
        <w:t xml:space="preserve">Laboratory Pasteurization Count, LPC) </w:t>
      </w:r>
      <w:r w:rsidRPr="00456AEC">
        <w:rPr>
          <w:rFonts w:ascii="TH SarabunPSK" w:hAnsi="TH SarabunPSK" w:cs="TH SarabunPSK"/>
          <w:sz w:val="32"/>
          <w:szCs w:val="32"/>
          <w:cs/>
        </w:rPr>
        <w:t>โดยมีข้อกำหนดด้านจุลินทรีย์ดังนี้ คือ จำนวนจุลินทรีย์ทั้งหมด (</w:t>
      </w:r>
      <w:r w:rsidRPr="00456AEC">
        <w:rPr>
          <w:rFonts w:ascii="TH SarabunPSK" w:hAnsi="TH SarabunPSK" w:cs="TH SarabunPSK"/>
          <w:sz w:val="32"/>
          <w:szCs w:val="32"/>
        </w:rPr>
        <w:t xml:space="preserve">TBC) </w:t>
      </w:r>
      <w:r w:rsidRPr="00456AEC">
        <w:rPr>
          <w:rFonts w:ascii="TH SarabunPSK" w:hAnsi="TH SarabunPSK" w:cs="TH SarabunPSK"/>
          <w:sz w:val="32"/>
          <w:szCs w:val="32"/>
          <w:cs/>
        </w:rPr>
        <w:t>จำนวนจุลินทรีย์โคลิฟอร์ม (</w:t>
      </w:r>
      <w:r w:rsidRPr="00456AEC">
        <w:rPr>
          <w:rFonts w:ascii="TH SarabunPSK" w:hAnsi="TH SarabunPSK" w:cs="TH SarabunPSK"/>
          <w:sz w:val="32"/>
          <w:szCs w:val="32"/>
        </w:rPr>
        <w:t xml:space="preserve">CC) </w:t>
      </w:r>
      <w:r w:rsidRPr="00456AEC">
        <w:rPr>
          <w:rFonts w:ascii="TH SarabunPSK" w:hAnsi="TH SarabunPSK" w:cs="TH SarabunPSK"/>
          <w:sz w:val="32"/>
          <w:szCs w:val="32"/>
          <w:cs/>
        </w:rPr>
        <w:t>จำนวนจุลินทรีย์ทนร้อน (</w:t>
      </w:r>
      <w:r w:rsidRPr="00456AEC">
        <w:rPr>
          <w:rFonts w:ascii="TH SarabunPSK" w:hAnsi="TH SarabunPSK" w:cs="TH SarabunPSK"/>
          <w:sz w:val="32"/>
          <w:szCs w:val="32"/>
        </w:rPr>
        <w:t xml:space="preserve">LPC) 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ต้องไม่มากกว่า </w:t>
      </w:r>
      <w:r w:rsidRPr="00456AEC">
        <w:rPr>
          <w:rFonts w:ascii="TH SarabunPSK" w:hAnsi="TH SarabunPSK" w:cs="TH SarabunPSK"/>
          <w:sz w:val="32"/>
          <w:szCs w:val="32"/>
        </w:rPr>
        <w:t>500,000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 โคโลนีต่อมิลลิลิตร </w:t>
      </w:r>
      <w:r w:rsidRPr="00456AEC">
        <w:rPr>
          <w:rFonts w:ascii="TH SarabunPSK" w:hAnsi="TH SarabunPSK" w:cs="TH SarabunPSK"/>
          <w:sz w:val="32"/>
          <w:szCs w:val="32"/>
        </w:rPr>
        <w:t>10,000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 โคโลนีต่อมิลลิลิตร และ </w:t>
      </w:r>
      <w:r w:rsidRPr="00456AEC">
        <w:rPr>
          <w:rFonts w:ascii="TH SarabunPSK" w:hAnsi="TH SarabunPSK" w:cs="TH SarabunPSK"/>
          <w:sz w:val="32"/>
          <w:szCs w:val="32"/>
        </w:rPr>
        <w:t>1,000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 โคโลนีต่อมิลลิลิตร ตามลำดับ (สำนักงานมาตรฐานสินค้าเกษตรและอาหารแห่งชาติ</w:t>
      </w:r>
      <w:r w:rsidRPr="00456AEC">
        <w:rPr>
          <w:rFonts w:ascii="TH SarabunPSK" w:hAnsi="TH SarabunPSK" w:cs="TH SarabunPSK"/>
          <w:sz w:val="32"/>
          <w:szCs w:val="32"/>
        </w:rPr>
        <w:t xml:space="preserve">, 2553) </w:t>
      </w:r>
    </w:p>
    <w:p w:rsidR="00456AEC" w:rsidRPr="00244AE7" w:rsidRDefault="00456AEC" w:rsidP="00BA4D5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6AEC">
        <w:rPr>
          <w:rFonts w:ascii="TH SarabunPSK" w:hAnsi="TH SarabunPSK" w:cs="TH SarabunPSK"/>
          <w:sz w:val="32"/>
          <w:szCs w:val="32"/>
          <w:cs/>
        </w:rPr>
        <w:t>ศูนย์รวบรวมน้ำนมดิบเป็นสถานที่รวบรวมน้ำนมดิบ คัดกรองและประเมินคุณภาพน้ำนมดิบเบื้องต้นก่อนที่จะส่งขายให้โรงงานแปรรูป หรือนำไปผลิตเป็นนมพาณิชย์เพื่อจำหน่าย หรือนำไปผลิตเป็นนมโรงเรียนเพื่อให้นักเรียนบริโภค ซึ่งขณะที่เก็บอยู่ที่ศูนย์รวบรวมนมดิบนั้นมีขั้นตอนการลดอุณหภูมิและควบคุมอุณหภูมิ เนื่องจากอุณหภูมิที่สูงขึ้นและระยะเวลาการเก็บที่นานขึ้น จะมีผลให้แบคทีเรียที่ปนเปื้อนในน้ำนมดิบเจริญเติบโตเพิ่มจำนวนได้รวดเร็วมากขึ้น (</w:t>
      </w:r>
      <w:r w:rsidRPr="00456AEC">
        <w:rPr>
          <w:rFonts w:ascii="TH SarabunPSK" w:hAnsi="TH SarabunPSK" w:cs="TH SarabunPSK"/>
          <w:sz w:val="32"/>
          <w:szCs w:val="32"/>
        </w:rPr>
        <w:t xml:space="preserve">Ma et al., 2000) 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ดังนั้นตามข้อกำหนดมาตรฐานการปฏิบัติที่ดีสำหรับศูนย์รวบรวมน้ำนมดิบ มกษ. </w:t>
      </w:r>
      <w:r w:rsidRPr="00456AEC">
        <w:rPr>
          <w:rFonts w:ascii="TH SarabunPSK" w:hAnsi="TH SarabunPSK" w:cs="TH SarabunPSK"/>
          <w:sz w:val="32"/>
          <w:szCs w:val="32"/>
        </w:rPr>
        <w:t>6401(G) – 2560 (</w:t>
      </w:r>
      <w:r w:rsidRPr="00456AEC">
        <w:rPr>
          <w:rFonts w:ascii="TH SarabunPSK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456AEC">
        <w:rPr>
          <w:rFonts w:ascii="TH SarabunPSK" w:hAnsi="TH SarabunPSK" w:cs="TH SarabunPSK"/>
          <w:sz w:val="32"/>
          <w:szCs w:val="32"/>
        </w:rPr>
        <w:t xml:space="preserve">, 2560) </w:t>
      </w:r>
      <w:r w:rsidRPr="00456AEC">
        <w:rPr>
          <w:rFonts w:ascii="TH SarabunPSK" w:hAnsi="TH SarabunPSK" w:cs="TH SarabunPSK"/>
          <w:sz w:val="32"/>
          <w:szCs w:val="32"/>
          <w:cs/>
        </w:rPr>
        <w:t>กำหนดให้ศูนย์รวบรวมน้ำนมดิบจะต้องมีการจัดการให้สามารถนำน้ำนมดิบเข้าสู่กระบวนการลดอุณหภูมิได้อย่างรวดเร็ว มีระบบทำความเย็นเพื่อลดอุณหภูมิน้ำนมดิบที่มีกำลังทำความเย็นที่เหมาะสมกับปริมาณน้ำนมดิบ อีกทั้งมีมาตรการในการตรวจรับน้ำนมดิบ การตรวจวิเคราะห์จุลินทรีย์ในถังรวมนม การตรวจคุณภาพก่อนการขนส่ง หากศูนย์รวบรวมน้ำนมดิบมีการปฏิบัติที่ไม่ถูกสุขลักษณะและไม่ได้มาต</w:t>
      </w:r>
      <w:r w:rsidR="00BA4D54">
        <w:rPr>
          <w:rFonts w:ascii="TH SarabunPSK" w:hAnsi="TH SarabunPSK" w:cs="TH SarabunPSK"/>
          <w:sz w:val="32"/>
          <w:szCs w:val="32"/>
          <w:cs/>
        </w:rPr>
        <w:t>รฐานจะเกิดปัญหาด้านคุณภาพ</w:t>
      </w:r>
      <w:r w:rsidR="00BA4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AEC">
        <w:rPr>
          <w:rFonts w:ascii="TH SarabunPSK" w:hAnsi="TH SarabunPSK" w:cs="TH SarabunPSK"/>
          <w:sz w:val="32"/>
          <w:szCs w:val="32"/>
          <w:cs/>
        </w:rPr>
        <w:t>คือก่อให้เกิดการปนเปื้อนเชื้อจุลินทรีย์ที่เจริญเติบโตขึ้นจนทำให้น้ำนมดิบคุณภาพไม่ดีได้ ซึ่งอาจถูกปฏิเสธการรับซื้อจากโรงงานแปรรูป และกระทบต่อรายได้ของเกษตรกรผู้เลี้ยงโคนม</w:t>
      </w:r>
      <w:r w:rsidR="00392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AEC">
        <w:rPr>
          <w:rFonts w:ascii="TH SarabunPSK" w:hAnsi="TH SarabunPSK" w:cs="TH SarabunPSK"/>
          <w:sz w:val="32"/>
          <w:szCs w:val="32"/>
          <w:cs/>
        </w:rPr>
        <w:t>ดังนั้นการตรวจคุณภาพทางจุลชีววิทยาของน้ำนมดิบจากถังรวมนมจะช่วยให้สามารถวิเคราะห์ปัญหาเบื้องต้น รวมถึงจุดบกพร่องของระบบการผลิตน้ำนมของศูนย์รวบรวมน้ำนมดิบ อันจะนำไปสู่แนวทางการปรับปรุงและพัฒนาให้มีการจัดการที่ดี ทั้งหมดนี้เพื่อป้องกันการปนเปื้อนที่จะก่อให้เกิดอันตรายต่อผู้บริโภค การศึกษาครั้งนี้มีวัตถุประสงค์เพื่อให้ทราบถึงคุณภาพทางจุลชีววิทยาของน้ำนมดิบจากถังรวมนมของศูนย์รวบรวมน้ำนมดิบในพื้นที่ภาคตะวันออกเฉียงเหนือตอนบน</w:t>
      </w:r>
    </w:p>
    <w:p w:rsidR="00244AE7" w:rsidRDefault="00244AE7" w:rsidP="00BA4D5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  <w:cs/>
        </w:rPr>
        <w:t>3. วัตถุประสงค์ในการศึกษา</w:t>
      </w:r>
    </w:p>
    <w:p w:rsidR="00BA4D54" w:rsidRPr="00244AE7" w:rsidRDefault="00BA4D54" w:rsidP="00BA4D5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ศึกษาครั้งนี้มีวัตถุประสงค์เพื่อให้ทราบถึงคุณภาพทางจุลชีววิทยา</w:t>
      </w:r>
      <w:r w:rsidRPr="00BA4D5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น้ำนมดิบจากถังรวมนมของศูนย์รวบรวมน้ำนมดิบในพื้นที่ภาคตะวันออกเฉียงเหนือตอนบ</w:t>
      </w:r>
      <w:r w:rsidRPr="00BA4D5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</w:t>
      </w:r>
    </w:p>
    <w:p w:rsidR="00D07558" w:rsidRPr="00244AE7" w:rsidRDefault="00244AE7" w:rsidP="00D075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4AE7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07558" w:rsidRPr="00BA4D54" w:rsidRDefault="00D07558" w:rsidP="00D07558">
      <w:pPr>
        <w:spacing w:after="0" w:line="240" w:lineRule="auto"/>
        <w:ind w:right="-483"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D07558">
        <w:rPr>
          <w:rFonts w:ascii="TH SarabunPSK" w:hAnsi="TH SarabunPSK" w:cs="TH SarabunPSK"/>
          <w:sz w:val="32"/>
          <w:szCs w:val="32"/>
          <w:cs/>
        </w:rPr>
        <w:t>เอกสารทางวิชาการที่เกี่ยวกับการศึกษาคุณภาพทางจุลชีววิทยาของน้ำนมดิบ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วมถึง</w:t>
      </w:r>
      <w:r w:rsidR="00D8268C">
        <w:rPr>
          <w:rFonts w:ascii="TH SarabunPSK" w:eastAsia="Cordia New" w:hAnsi="TH SarabunPSK" w:cs="TH SarabunPSK" w:hint="cs"/>
          <w:sz w:val="32"/>
          <w:szCs w:val="32"/>
          <w:cs/>
        </w:rPr>
        <w:t>หลักเกณฑ์การตรวจประเมินการปฏิบัติที่ดีสำหรับศูนย์รวบรวมน้ำนมดิบ</w:t>
      </w:r>
    </w:p>
    <w:p w:rsidR="00244AE7" w:rsidRPr="00244AE7" w:rsidRDefault="00D07558" w:rsidP="00D07558">
      <w:pPr>
        <w:spacing w:after="0" w:line="240" w:lineRule="auto"/>
        <w:ind w:right="-483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A4D54">
        <w:rPr>
          <w:rFonts w:ascii="TH SarabunPSK" w:eastAsia="Cordia New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ทคนิคการวิเครา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07558">
        <w:rPr>
          <w:rFonts w:ascii="TH SarabunPSK" w:hAnsi="TH SarabunPSK" w:cs="TH SarabunPSK"/>
          <w:sz w:val="32"/>
          <w:szCs w:val="32"/>
          <w:cs/>
        </w:rPr>
        <w:t>ห์และนำเสนอข้อมูลด้านระบาดวิทยา</w:t>
      </w:r>
    </w:p>
    <w:p w:rsidR="00244AE7" w:rsidRPr="00244AE7" w:rsidRDefault="00244AE7" w:rsidP="00D075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5. </w:t>
      </w:r>
      <w:r w:rsidRPr="00244AE7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BA4D54" w:rsidRPr="00BA4D54" w:rsidRDefault="00BA4D54" w:rsidP="005530F7">
      <w:pPr>
        <w:autoSpaceDE w:val="0"/>
        <w:autoSpaceDN w:val="0"/>
        <w:adjustRightInd w:val="0"/>
        <w:spacing w:after="0"/>
        <w:ind w:right="-483" w:firstLine="720"/>
        <w:rPr>
          <w:rFonts w:ascii="TH SarabunPSK" w:eastAsia="Cordia New" w:hAnsi="TH SarabunPSK" w:cs="TH SarabunPSK"/>
          <w:sz w:val="32"/>
          <w:szCs w:val="32"/>
        </w:rPr>
      </w:pP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>ศึกษา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ปริมาณการปนเปื้อนของ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ำนวนจุลินทรีย์ทั้งหมดในน้ำนม 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Total Bacteria Count, TBC)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จำนวนจุลินทรีย์โคลิฟอร์ม 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Coliform Count, CC)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และจำนวนจุลินทรีย์ทนร้อน 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Laboratory Pasteurization Count, LPC)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ทางจุลชีววิทยาจากศูนย์รวบรวมน้ำนมดิบในพื้นที่สำนักงานปศุสัตว์เขต </w:t>
      </w:r>
      <w:r w:rsidRPr="00BA4D54">
        <w:rPr>
          <w:rFonts w:ascii="TH SarabunPSK" w:eastAsia="Cordia New" w:hAnsi="TH SarabunPSK" w:cs="TH SarabunPSK"/>
          <w:sz w:val="32"/>
          <w:szCs w:val="32"/>
        </w:rPr>
        <w:t>4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 จำนวน 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24</w:t>
      </w:r>
      <w:r w:rsidRPr="00BA4D5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แห่ง </w:t>
      </w:r>
      <w:r w:rsidR="00D8268C">
        <w:rPr>
          <w:rFonts w:ascii="TH SarabunPSK" w:eastAsia="Cordia New" w:hAnsi="TH SarabunPSK" w:cs="TH SarabunPSK"/>
          <w:sz w:val="32"/>
          <w:szCs w:val="32"/>
          <w:cs/>
        </w:rPr>
        <w:t>ระหว่า</w:t>
      </w:r>
      <w:r w:rsidR="00D8268C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ปีงบประมาณ </w:t>
      </w:r>
      <w:r w:rsidRPr="00BA4D54">
        <w:rPr>
          <w:rFonts w:ascii="TH SarabunPSK" w:eastAsia="Cordia New" w:hAnsi="TH SarabunPSK" w:cs="TH SarabunPSK"/>
          <w:sz w:val="32"/>
          <w:szCs w:val="32"/>
        </w:rPr>
        <w:t>2561-2562</w:t>
      </w:r>
      <w:r w:rsidRPr="00BA4D5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มีขั้นตอนดังนี้</w:t>
      </w:r>
    </w:p>
    <w:p w:rsidR="00BA4D54" w:rsidRPr="00BA4D54" w:rsidRDefault="00BA4D54" w:rsidP="00BA4D54">
      <w:pPr>
        <w:spacing w:after="0" w:line="240" w:lineRule="auto"/>
        <w:ind w:right="-483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4D54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วิเคราะห์ข้อมูลเชิงพรรณนาหาค่าเฉลี่ย ร้อยละ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แล้วนำผลการวิเคราะห์มาเปรียบเทียบกับค่ามาตรฐาน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>น้ำนมโคดิบ มกษ</w:t>
      </w:r>
      <w:r w:rsidRPr="00BA4D54">
        <w:rPr>
          <w:rFonts w:ascii="TH SarabunPSK" w:eastAsia="Cordia New" w:hAnsi="TH SarabunPSK" w:cs="TH SarabunPSK"/>
          <w:sz w:val="32"/>
          <w:szCs w:val="32"/>
        </w:rPr>
        <w:t>. 6003-2553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, 2553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กระทรวงเกษตรและสหกรณ์</w:t>
      </w:r>
    </w:p>
    <w:p w:rsidR="00BA4D54" w:rsidRPr="00BA4D54" w:rsidRDefault="00BA4D54" w:rsidP="005530F7">
      <w:pPr>
        <w:spacing w:after="0" w:line="240" w:lineRule="auto"/>
        <w:ind w:right="-483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A4D54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เปรียบเทียบความแตกต่างค่าเฉลี่ยของค่า 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TBC, CC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LPC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ด้วยวิธี 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T-Test 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>โดยใช้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BA4D54">
        <w:rPr>
          <w:rFonts w:ascii="TH SarabunPSK" w:eastAsia="Cordia New" w:hAnsi="TH SarabunPSK" w:cs="TH SarabunPSK"/>
          <w:sz w:val="32"/>
          <w:szCs w:val="32"/>
        </w:rPr>
        <w:t>Microsoft Office Excel (real statistics)</w:t>
      </w:r>
    </w:p>
    <w:p w:rsidR="00244AE7" w:rsidRPr="00244AE7" w:rsidRDefault="00244AE7" w:rsidP="005530F7">
      <w:pPr>
        <w:spacing w:before="120"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 w:rsidRPr="00244AE7">
        <w:rPr>
          <w:rFonts w:ascii="TH SarabunPSK" w:eastAsia="Times New Roman" w:hAnsi="TH SarabunPSK" w:cs="TH SarabunPSK"/>
          <w:sz w:val="32"/>
          <w:szCs w:val="40"/>
        </w:rPr>
        <w:t xml:space="preserve">6. </w:t>
      </w:r>
      <w:r w:rsidRPr="00244AE7">
        <w:rPr>
          <w:rFonts w:ascii="TH SarabunPSK" w:eastAsia="Times New Roman" w:hAnsi="TH SarabunPSK" w:cs="TH SarabunPSK" w:hint="cs"/>
          <w:sz w:val="24"/>
          <w:szCs w:val="32"/>
          <w:cs/>
        </w:rPr>
        <w:t>ผู้ร่วมดำเนินการ</w:t>
      </w:r>
    </w:p>
    <w:p w:rsidR="00244AE7" w:rsidRPr="00244AE7" w:rsidRDefault="00F34A05" w:rsidP="00F34A0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</w:t>
      </w:r>
      <w:r w:rsidR="005530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</w:t>
      </w:r>
      <w:r w:rsidR="005530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สาวปาจรีย์  ห่มขวา    </w:t>
      </w:r>
      <w:r w:rsidR="00244AE7" w:rsidRPr="00244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="00244AE7" w:rsidRPr="00244AE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 w:rsidR="00244AE7" w:rsidRPr="00244AE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0 %</w:t>
      </w:r>
    </w:p>
    <w:p w:rsidR="00244AE7" w:rsidRPr="00244AE7" w:rsidRDefault="00F34A05" w:rsidP="00244AE7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2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 w:rsidR="005530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</w:t>
      </w:r>
      <w:r w:rsidR="005530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มานะศักดิ์  สุดจริง</w:t>
      </w:r>
      <w:r w:rsidR="00244AE7" w:rsidRPr="00244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4AE7" w:rsidRPr="00244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44AE7" w:rsidRPr="00244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44AE7" w:rsidRPr="00244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="00244AE7" w:rsidRPr="00244AE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 w:rsidR="00244AE7" w:rsidRPr="00244AE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0 %</w:t>
      </w:r>
    </w:p>
    <w:p w:rsidR="00244AE7" w:rsidRPr="00244AE7" w:rsidRDefault="00244AE7" w:rsidP="00244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244AE7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244AE7" w:rsidRPr="00244AE7" w:rsidRDefault="00F34A05" w:rsidP="00244AE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วางแผนการดำเนินโครงการฯ   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="005530F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="005530F7">
        <w:rPr>
          <w:rFonts w:ascii="TH SarabunPSK" w:eastAsia="Cordia New" w:hAnsi="TH SarabunPSK" w:cs="TH SarabunPSK"/>
          <w:sz w:val="32"/>
          <w:szCs w:val="32"/>
          <w:lang w:eastAsia="x-none"/>
        </w:rPr>
        <w:t>5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244AE7" w:rsidRPr="00244AE7" w:rsidRDefault="00F34A05" w:rsidP="00244AE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2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ศึกษา ค้นคว้า เก็บรวบรวมข้อมูล </w:t>
      </w:r>
      <w:r w:rsidR="005530F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 </w:t>
      </w:r>
      <w:r w:rsidR="005530F7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="005530F7">
        <w:rPr>
          <w:rFonts w:ascii="TH SarabunPSK" w:eastAsia="Cordia New" w:hAnsi="TH SarabunPSK" w:cs="TH SarabunPSK"/>
          <w:sz w:val="32"/>
          <w:szCs w:val="32"/>
          <w:lang w:eastAsia="x-none"/>
        </w:rPr>
        <w:t>35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%</w:t>
      </w:r>
    </w:p>
    <w:p w:rsidR="00244AE7" w:rsidRPr="00244AE7" w:rsidRDefault="00F34A05" w:rsidP="00244AE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3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วิเคราะห์ข้อมูล   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="005530F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="005530F7">
        <w:rPr>
          <w:rFonts w:ascii="TH SarabunPSK" w:eastAsia="Cordia New" w:hAnsi="TH SarabunPSK" w:cs="TH SarabunPSK"/>
          <w:sz w:val="32"/>
          <w:szCs w:val="32"/>
          <w:lang w:eastAsia="x-none"/>
        </w:rPr>
        <w:t>5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244AE7" w:rsidRDefault="00F34A05" w:rsidP="00244AE7">
      <w:pPr>
        <w:spacing w:after="24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eastAsia="x-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4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จัดทำรายงานและเผยแพร่   </w:t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="00244AE7"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="005530F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="005530F7">
        <w:rPr>
          <w:rFonts w:ascii="TH SarabunPSK" w:eastAsia="Cordia New" w:hAnsi="TH SarabunPSK" w:cs="TH SarabunPSK"/>
          <w:sz w:val="32"/>
          <w:szCs w:val="32"/>
          <w:lang w:eastAsia="x-none"/>
        </w:rPr>
        <w:t>5</w:t>
      </w:r>
      <w:r w:rsidR="00244AE7"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="00244AE7"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BC497D" w:rsidRPr="00F34A05" w:rsidRDefault="00BC497D" w:rsidP="00244AE7">
      <w:pPr>
        <w:spacing w:after="24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:rsidR="00BC497D" w:rsidRPr="00244AE7" w:rsidRDefault="00BC497D" w:rsidP="00244AE7">
      <w:pPr>
        <w:spacing w:after="24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:rsidR="00244AE7" w:rsidRPr="00244AE7" w:rsidRDefault="00244AE7" w:rsidP="00244AE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8. 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ประโยชน์ที่คาดว่าจะได้รับ 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กรณีเป็นผลงานที่อยู่ระหว่างศึกษา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)</w:t>
      </w:r>
    </w:p>
    <w:p w:rsidR="00BC497D" w:rsidRPr="0039442F" w:rsidRDefault="00BC497D" w:rsidP="0039442F">
      <w:pPr>
        <w:spacing w:after="0" w:line="240" w:lineRule="auto"/>
        <w:ind w:right="-483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9442F">
        <w:rPr>
          <w:rFonts w:ascii="TH SarabunPSK" w:eastAsia="Cordia New" w:hAnsi="TH SarabunPSK" w:cs="TH SarabunPSK"/>
          <w:sz w:val="32"/>
          <w:szCs w:val="32"/>
          <w:cs/>
        </w:rPr>
        <w:t>ทำให้ทราบคุณภาพ</w:t>
      </w:r>
      <w:r w:rsidRPr="0039442F">
        <w:rPr>
          <w:rFonts w:ascii="TH SarabunPSK" w:eastAsia="Cordia New" w:hAnsi="TH SarabunPSK" w:cs="TH SarabunPSK" w:hint="cs"/>
          <w:sz w:val="32"/>
          <w:szCs w:val="32"/>
          <w:cs/>
        </w:rPr>
        <w:t>ทางจุลชีววิทยา</w:t>
      </w:r>
      <w:r w:rsidRPr="0039442F">
        <w:rPr>
          <w:rFonts w:ascii="TH SarabunPSK" w:eastAsia="Cordia New" w:hAnsi="TH SarabunPSK" w:cs="TH SarabunPSK"/>
          <w:sz w:val="32"/>
          <w:szCs w:val="32"/>
          <w:cs/>
        </w:rPr>
        <w:t>น้ำนมดิบของศูนย์รวบรวมน้ำนมดิบในเขตพื้นที่ภาคตะวันออกเฉียงเหนือตอนบน</w:t>
      </w:r>
    </w:p>
    <w:p w:rsidR="0039442F" w:rsidRDefault="00244AE7" w:rsidP="0039442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9. 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ระบุผลสำเร็จของงาน หรือผลการศึกษา 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กรณีที่เป็นผลงานที่ดำเนินการเสร็จแล้ว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)</w:t>
      </w:r>
    </w:p>
    <w:p w:rsidR="00244AE7" w:rsidRPr="0039442F" w:rsidRDefault="00244AE7" w:rsidP="0039442F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39442F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อยู่ในระหว่างดำเนินการ</w:t>
      </w:r>
    </w:p>
    <w:p w:rsidR="00244AE7" w:rsidRDefault="00244AE7" w:rsidP="00244AE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10. 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ความยุ่งยากในการดำเนินการ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/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ปัญหา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/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อุปสรรค</w:t>
      </w:r>
    </w:p>
    <w:p w:rsidR="00BC497D" w:rsidRPr="0039442F" w:rsidRDefault="0039442F" w:rsidP="0039442F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x-none"/>
        </w:rPr>
      </w:pPr>
      <w:r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 -</w:t>
      </w:r>
      <w:r w:rsidRPr="0039442F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 w:rsidR="00D356AB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>ไม่มี</w:t>
      </w:r>
    </w:p>
    <w:p w:rsidR="0039442F" w:rsidRDefault="00244AE7" w:rsidP="0039442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>11.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การนำไปใช้ประโยชน์ หรือคาดว่าจะนำไปใช้ประโยชน์</w:t>
      </w:r>
    </w:p>
    <w:p w:rsidR="0039442F" w:rsidRDefault="0039442F" w:rsidP="0039442F">
      <w:pPr>
        <w:spacing w:after="0" w:line="240" w:lineRule="auto"/>
        <w:ind w:firstLine="360"/>
        <w:rPr>
          <w:rFonts w:ascii="TH SarabunPSK" w:eastAsia="Cordia New" w:hAnsi="TH SarabunPSK" w:cs="TH SarabunPSK"/>
          <w:sz w:val="32"/>
          <w:szCs w:val="32"/>
          <w:lang w:eastAsia="x-none"/>
        </w:rPr>
      </w:pPr>
      <w:r>
        <w:rPr>
          <w:rFonts w:ascii="TH SarabunPSK" w:eastAsia="Cordia New" w:hAnsi="TH SarabunPSK" w:cs="TH SarabunPSK"/>
          <w:sz w:val="32"/>
          <w:szCs w:val="32"/>
          <w:lang w:eastAsia="x-none"/>
        </w:rPr>
        <w:t>1.</w:t>
      </w:r>
      <w:r w:rsidR="00D0755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9442F">
        <w:rPr>
          <w:rFonts w:ascii="TH SarabunPSK" w:eastAsia="Cordia New" w:hAnsi="TH SarabunPSK" w:cs="TH SarabunPSK"/>
          <w:sz w:val="32"/>
          <w:szCs w:val="32"/>
          <w:cs/>
        </w:rPr>
        <w:t>สามารถนำข้อมูลมาเป็นแนวทางในการปรับปรุงและแก้ไขปัญหาคุณภาพน้ำนมให้ดีขึ้น</w:t>
      </w:r>
    </w:p>
    <w:p w:rsidR="0039442F" w:rsidRPr="0039442F" w:rsidRDefault="0039442F" w:rsidP="0039442F">
      <w:pPr>
        <w:spacing w:after="0" w:line="240" w:lineRule="auto"/>
        <w:ind w:firstLine="360"/>
        <w:rPr>
          <w:rFonts w:ascii="TH SarabunPSK" w:eastAsia="Cordia New" w:hAnsi="TH SarabunPSK" w:cs="TH SarabunPSK"/>
          <w:sz w:val="32"/>
          <w:szCs w:val="32"/>
          <w:cs/>
          <w:lang w:eastAsia="x-none"/>
        </w:rPr>
      </w:pPr>
      <w:r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2. </w:t>
      </w:r>
      <w:r w:rsidRPr="0039442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บริโภคได้บริโภคน้ำน</w:t>
      </w:r>
      <w:r w:rsidR="00D0755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ที่มีคุณภาพน้ำนมที่ผ่านมาตรฐาน</w:t>
      </w:r>
      <w:r w:rsidR="00D0755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39442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่งผลให้มีสุขภาพดีขึ้น</w:t>
      </w:r>
    </w:p>
    <w:p w:rsidR="00244AE7" w:rsidRPr="00244AE7" w:rsidRDefault="00244AE7" w:rsidP="00244AE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:rsidR="00244AE7" w:rsidRPr="00244AE7" w:rsidRDefault="00244AE7" w:rsidP="00244AE7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:rsidR="008F4FAF" w:rsidRPr="00244AE7" w:rsidRDefault="008F4FAF" w:rsidP="008F4FA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8F4FAF" w:rsidRPr="00244AE7" w:rsidRDefault="008F4FAF" w:rsidP="008F4FA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F4FAF" w:rsidRPr="00244AE7" w:rsidRDefault="008F4FAF" w:rsidP="008F4FA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8F4FAF" w:rsidRPr="00244AE7" w:rsidRDefault="008F4FAF" w:rsidP="008F4FAF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าจรีย์  ห่มขวา</w:t>
      </w:r>
      <w:r w:rsidRPr="00244AE7">
        <w:rPr>
          <w:rFonts w:ascii="TH SarabunPSK" w:hAnsi="TH SarabunPSK" w:cs="TH SarabunPSK"/>
          <w:sz w:val="32"/>
          <w:szCs w:val="32"/>
        </w:rPr>
        <w:t>)</w:t>
      </w:r>
    </w:p>
    <w:p w:rsidR="008F4FAF" w:rsidRPr="00244AE7" w:rsidRDefault="008F4FAF" w:rsidP="008F4FAF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244AE7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8F4FAF" w:rsidRPr="00244AE7" w:rsidRDefault="008F4FAF" w:rsidP="008F4FAF">
      <w:pPr>
        <w:spacing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  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        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…..</w:t>
      </w:r>
      <w:r w:rsidR="003F0F87">
        <w:rPr>
          <w:rFonts w:ascii="TH SarabunPSK" w:eastAsia="Cordia New" w:hAnsi="TH SarabunPSK" w:cs="TH SarabunPSK"/>
          <w:sz w:val="32"/>
          <w:szCs w:val="32"/>
          <w:lang w:eastAsia="x-none"/>
        </w:rPr>
        <w:t>17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…./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เมษายน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/</w:t>
      </w: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>2563</w:t>
      </w:r>
    </w:p>
    <w:p w:rsidR="008F4FAF" w:rsidRPr="00244AE7" w:rsidRDefault="008F4FAF" w:rsidP="008F4FAF">
      <w:pPr>
        <w:spacing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:rsidR="008F4FAF" w:rsidRDefault="008F4FAF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8268C" w:rsidRDefault="00D8268C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8268C" w:rsidRDefault="00D8268C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8268C" w:rsidRDefault="00D8268C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8268C" w:rsidRDefault="00D8268C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8268C" w:rsidRDefault="00D8268C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5556BF" w:rsidRDefault="005556BF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8268C" w:rsidRPr="00244AE7" w:rsidRDefault="00D8268C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8F4FAF" w:rsidRPr="00244AE7" w:rsidRDefault="008F4FAF" w:rsidP="008F4FAF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8F4FAF" w:rsidRPr="00244AE7" w:rsidRDefault="008F4FAF" w:rsidP="008F4FA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44AE7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8F4FAF" w:rsidRPr="00244AE7" w:rsidRDefault="008F4FAF" w:rsidP="008F4FA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…………</w:t>
      </w:r>
      <w:r w:rsidRPr="00244AE7">
        <w:rPr>
          <w:rFonts w:ascii="TH SarabunPSK" w:hAnsi="TH SarabunPSK" w:cs="TH SarabunPSK"/>
          <w:sz w:val="32"/>
          <w:szCs w:val="32"/>
          <w:cs/>
        </w:rPr>
        <w:t>....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44AE7">
        <w:rPr>
          <w:rFonts w:ascii="TH SarabunPSK" w:hAnsi="TH SarabunPSK" w:cs="TH SarabunPSK"/>
          <w:sz w:val="32"/>
          <w:szCs w:val="32"/>
        </w:rPr>
        <w:t>.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.</w:t>
      </w:r>
      <w:r w:rsidRPr="00244AE7">
        <w:rPr>
          <w:rFonts w:ascii="TH SarabunPSK" w:hAnsi="TH SarabunPSK" w:cs="TH SarabunPSK"/>
          <w:sz w:val="32"/>
          <w:szCs w:val="32"/>
          <w:cs/>
        </w:rPr>
        <w:t>...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44AE7">
        <w:rPr>
          <w:rFonts w:ascii="TH SarabunPSK" w:hAnsi="TH SarabunPSK" w:cs="TH SarabunPSK"/>
          <w:sz w:val="32"/>
          <w:szCs w:val="32"/>
        </w:rPr>
        <w:t>.......</w:t>
      </w:r>
    </w:p>
    <w:p w:rsidR="008F4FAF" w:rsidRPr="00244AE7" w:rsidRDefault="008F4FAF" w:rsidP="008F4F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44AE7">
        <w:rPr>
          <w:rFonts w:ascii="TH SarabunPSK" w:hAnsi="TH SarabunPSK" w:cs="TH SarabunPSK"/>
          <w:sz w:val="32"/>
          <w:szCs w:val="32"/>
        </w:rPr>
        <w:t xml:space="preserve"> (</w:t>
      </w:r>
      <w:r w:rsidRPr="00244AE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ปาจรีย์  ห่มขวา</w:t>
      </w:r>
      <w:r w:rsidRPr="00244AE7">
        <w:rPr>
          <w:rFonts w:ascii="TH SarabunPSK" w:hAnsi="TH SarabunPSK" w:cs="TH SarabunPSK"/>
          <w:sz w:val="32"/>
          <w:szCs w:val="32"/>
        </w:rPr>
        <w:t>)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มานะศักดิ์  สุดจริง</w:t>
      </w:r>
      <w:r w:rsidRPr="00244AE7">
        <w:rPr>
          <w:rFonts w:ascii="TH SarabunPSK" w:hAnsi="TH SarabunPSK" w:cs="TH SarabunPSK"/>
          <w:sz w:val="32"/>
          <w:szCs w:val="32"/>
        </w:rPr>
        <w:t>)</w:t>
      </w:r>
    </w:p>
    <w:p w:rsidR="008F4FAF" w:rsidRPr="00244AE7" w:rsidRDefault="008F4FAF" w:rsidP="008F4FAF">
      <w:pPr>
        <w:spacing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4AE7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ร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44AE7">
        <w:rPr>
          <w:rFonts w:ascii="TH SarabunPSK" w:hAnsi="TH SarabunPSK" w:cs="TH SarabunPSK"/>
          <w:sz w:val="32"/>
          <w:szCs w:val="32"/>
        </w:rPr>
        <w:t xml:space="preserve">      </w:t>
      </w:r>
      <w:r w:rsidRPr="00244AE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  <w:cs/>
        </w:rPr>
        <w:t>นายสัตวแพทย์ชำนาญกา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ร</w:t>
      </w:r>
      <w:r w:rsidRPr="00244AE7">
        <w:rPr>
          <w:rFonts w:ascii="TH SarabunPSK" w:hAnsi="TH SarabunPSK" w:cs="TH SarabunPSK"/>
          <w:sz w:val="32"/>
          <w:szCs w:val="32"/>
        </w:rPr>
        <w:t xml:space="preserve">      </w:t>
      </w:r>
    </w:p>
    <w:p w:rsidR="008F4FAF" w:rsidRPr="00244AE7" w:rsidRDefault="008F4FAF" w:rsidP="008F4F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</w:t>
      </w:r>
      <w:r w:rsidRPr="00244AE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44AE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8F4FAF" w:rsidRPr="00244AE7" w:rsidRDefault="008F4FAF" w:rsidP="008F4FAF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        ..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/>
          <w:sz w:val="32"/>
          <w:szCs w:val="32"/>
        </w:rPr>
        <w:t xml:space="preserve">….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เมษ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Pr="00244AE7">
        <w:rPr>
          <w:rFonts w:ascii="TH SarabunPSK" w:hAnsi="TH SarabunPSK" w:cs="TH SarabunPSK"/>
          <w:sz w:val="32"/>
          <w:szCs w:val="32"/>
        </w:rPr>
        <w:t xml:space="preserve"> 25</w:t>
      </w:r>
      <w:r w:rsidRPr="00244AE7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244AE7">
        <w:rPr>
          <w:rFonts w:ascii="TH SarabunPSK" w:hAnsi="TH SarabunPSK" w:cs="TH SarabunPSK"/>
          <w:sz w:val="32"/>
          <w:szCs w:val="32"/>
        </w:rPr>
        <w:t>3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          ...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 เมษ</w:t>
      </w:r>
      <w:r w:rsidRPr="00244AE7">
        <w:rPr>
          <w:rFonts w:ascii="TH SarabunPSK" w:hAnsi="TH SarabunPSK" w:cs="TH SarabunPSK"/>
          <w:sz w:val="32"/>
          <w:szCs w:val="32"/>
          <w:cs/>
        </w:rPr>
        <w:t>ายน</w:t>
      </w:r>
      <w:r w:rsidRPr="00244AE7">
        <w:rPr>
          <w:rFonts w:ascii="TH SarabunPSK" w:hAnsi="TH SarabunPSK" w:cs="TH SarabunPSK"/>
          <w:sz w:val="32"/>
          <w:szCs w:val="32"/>
        </w:rPr>
        <w:t xml:space="preserve"> 25</w:t>
      </w:r>
      <w:r w:rsidRPr="00244AE7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244AE7">
        <w:rPr>
          <w:rFonts w:ascii="TH SarabunPSK" w:hAnsi="TH SarabunPSK" w:cs="TH SarabunPSK"/>
          <w:sz w:val="32"/>
          <w:szCs w:val="32"/>
        </w:rPr>
        <w:t>3</w:t>
      </w:r>
      <w:r w:rsidRPr="00244A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</w:p>
    <w:p w:rsidR="008F4FAF" w:rsidRPr="00244AE7" w:rsidRDefault="008F4FAF" w:rsidP="008F4FAF">
      <w:pPr>
        <w:keepNext/>
        <w:keepLines/>
        <w:spacing w:before="200" w:after="0"/>
        <w:outlineLvl w:val="1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4AE7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8F4FAF" w:rsidRPr="00244AE7" w:rsidRDefault="008F4FAF" w:rsidP="008F4FA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…</w:t>
      </w:r>
      <w:r w:rsidRPr="00244AE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AE7">
        <w:rPr>
          <w:rFonts w:ascii="TH SarabunPSK" w:hAnsi="TH SarabunPSK" w:cs="TH SarabunPSK"/>
          <w:sz w:val="32"/>
          <w:szCs w:val="32"/>
        </w:rPr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="00D8268C">
        <w:rPr>
          <w:rFonts w:ascii="TH SarabunPSK" w:hAnsi="TH SarabunPSK" w:cs="TH SarabunPSK"/>
          <w:sz w:val="32"/>
          <w:szCs w:val="32"/>
        </w:rPr>
        <w:t xml:space="preserve">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2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8F4FAF" w:rsidRPr="00244AE7" w:rsidRDefault="008F4FAF" w:rsidP="008F4FAF">
      <w:pPr>
        <w:spacing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         (</w:t>
      </w:r>
      <w:r w:rsidRPr="00244AE7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ิลปกิจ  บุญโพธิ์</w:t>
      </w:r>
      <w:r w:rsidRPr="00244AE7">
        <w:rPr>
          <w:rFonts w:ascii="TH SarabunPSK" w:hAnsi="TH SarabunPSK" w:cs="TH SarabunPSK"/>
          <w:sz w:val="32"/>
          <w:szCs w:val="32"/>
        </w:rPr>
        <w:t xml:space="preserve">) 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82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244AE7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ีลธรรม  วราอัศวปติ</w:t>
      </w:r>
      <w:r w:rsidRPr="00244AE7">
        <w:rPr>
          <w:rFonts w:ascii="TH SarabunPSK" w:hAnsi="TH SarabunPSK" w:cs="TH SarabunPSK"/>
          <w:sz w:val="32"/>
          <w:szCs w:val="32"/>
        </w:rPr>
        <w:t>)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</w:p>
    <w:p w:rsidR="008F4FAF" w:rsidRPr="00244AE7" w:rsidRDefault="008F4FAF" w:rsidP="008F4F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4A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่วนมาตรฐานการปศุสัตว์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8F4FAF" w:rsidRPr="00244AE7" w:rsidRDefault="008F4FAF" w:rsidP="008F4FAF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            .…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/>
          <w:sz w:val="32"/>
          <w:szCs w:val="32"/>
        </w:rPr>
        <w:t>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 เมษ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256</w:t>
      </w:r>
      <w:r w:rsidRPr="00244AE7">
        <w:rPr>
          <w:rFonts w:ascii="TH SarabunPSK" w:hAnsi="TH SarabunPSK" w:cs="TH SarabunPSK"/>
          <w:sz w:val="32"/>
          <w:szCs w:val="32"/>
        </w:rPr>
        <w:t>3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. เมษ</w:t>
      </w:r>
      <w:r w:rsidRPr="00244AE7">
        <w:rPr>
          <w:rFonts w:ascii="TH SarabunPSK" w:hAnsi="TH SarabunPSK" w:cs="TH SarabunPSK"/>
          <w:sz w:val="32"/>
          <w:szCs w:val="32"/>
          <w:cs/>
        </w:rPr>
        <w:t>ายน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</w:rPr>
        <w:t>2563</w:t>
      </w:r>
    </w:p>
    <w:p w:rsidR="008F4FAF" w:rsidRPr="00244AE7" w:rsidRDefault="008F4FAF" w:rsidP="008F4FAF">
      <w:pPr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lastRenderedPageBreak/>
        <w:t xml:space="preserve">     (</w:t>
      </w:r>
      <w:r w:rsidRPr="00244AE7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244AE7">
        <w:rPr>
          <w:rFonts w:ascii="TH SarabunPSK" w:hAnsi="TH SarabunPSK" w:cs="TH SarabunPSK"/>
          <w:sz w:val="32"/>
          <w:szCs w:val="32"/>
        </w:rPr>
        <w:t>)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</w:r>
    </w:p>
    <w:p w:rsidR="008F4FAF" w:rsidRPr="00244AE7" w:rsidRDefault="008F4FAF" w:rsidP="008F4FAF">
      <w:pPr>
        <w:spacing w:after="24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44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244AE7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244AE7" w:rsidRDefault="00244AE7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F4FAF" w:rsidRDefault="008F4FAF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F4FAF" w:rsidRDefault="008F4FAF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F4FAF" w:rsidRDefault="008F4FAF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F4FAF" w:rsidRDefault="008F4FAF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F4FAF" w:rsidRDefault="008F4FAF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44AE7" w:rsidRDefault="00244AE7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44AE7" w:rsidRDefault="00244AE7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D8268C" w:rsidRDefault="00D8268C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D8268C" w:rsidRDefault="00D8268C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44AE7" w:rsidRDefault="00244AE7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5556BF" w:rsidRDefault="005556BF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44AE7" w:rsidRDefault="00244AE7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44AE7" w:rsidRDefault="00244AE7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44AE7" w:rsidRPr="00244AE7" w:rsidRDefault="00244AE7" w:rsidP="00244AE7">
      <w:pPr>
        <w:keepNext/>
        <w:keepLines/>
        <w:spacing w:before="200" w:after="0"/>
        <w:jc w:val="right"/>
        <w:outlineLvl w:val="4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  <w:r w:rsidRPr="00244AE7">
        <w:rPr>
          <w:rFonts w:ascii="TH SarabunPSK" w:eastAsiaTheme="majorEastAsia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244AE7"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  <w:t>3</w:t>
      </w:r>
    </w:p>
    <w:p w:rsidR="00D356AB" w:rsidRPr="00244AE7" w:rsidRDefault="00244AE7" w:rsidP="00D356AB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244AE7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 w:rsidRPr="00244AE7"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244AE7" w:rsidRDefault="00244AE7" w:rsidP="00244A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A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244AE7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356AB" w:rsidRDefault="00D356AB" w:rsidP="00D356AB">
      <w:pPr>
        <w:spacing w:before="120"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75CD">
        <w:rPr>
          <w:rFonts w:ascii="TH SarabunPSK" w:eastAsia="Cordia New" w:hAnsi="TH SarabunPSK" w:cs="TH SarabunPSK"/>
          <w:sz w:val="32"/>
          <w:szCs w:val="32"/>
        </w:rPr>
        <w:t>1</w:t>
      </w:r>
      <w:r w:rsidRPr="00126C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ชื่อผลงาน</w:t>
      </w:r>
      <w:r w:rsidRPr="00126C5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554B1">
        <w:rPr>
          <w:rFonts w:ascii="TH SarabunPSK" w:hAnsi="TH SarabunPSK" w:cs="TH SarabunPSK"/>
          <w:sz w:val="32"/>
          <w:szCs w:val="32"/>
          <w:cs/>
        </w:rPr>
        <w:t>ปัจจัยเสี่ยงของการระบาดของโรคปาก</w:t>
      </w:r>
      <w:r w:rsidR="00CB2592">
        <w:rPr>
          <w:rFonts w:ascii="TH SarabunPSK" w:hAnsi="TH SarabunPSK" w:cs="TH SarabunPSK"/>
          <w:sz w:val="32"/>
          <w:szCs w:val="32"/>
          <w:cs/>
        </w:rPr>
        <w:t>และเท้าเปื่อยในโคเนื้อและกระบือ</w:t>
      </w:r>
      <w:r w:rsidR="00CB2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4B1">
        <w:rPr>
          <w:rFonts w:ascii="TH SarabunPSK" w:hAnsi="TH SarabunPSK" w:cs="TH SarabunPSK"/>
          <w:sz w:val="32"/>
          <w:szCs w:val="32"/>
          <w:cs/>
        </w:rPr>
        <w:t>ตำบลแก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4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25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554B1">
        <w:rPr>
          <w:rFonts w:ascii="TH SarabunPSK" w:hAnsi="TH SarabunPSK" w:cs="TH SarabunPSK"/>
          <w:sz w:val="32"/>
          <w:szCs w:val="32"/>
          <w:cs/>
        </w:rPr>
        <w:t>อำเภอแกดำ  จังหวัดมหาสารคาม ธันวาคม 2560 - กุมภาพันธ์ 2561</w:t>
      </w:r>
    </w:p>
    <w:p w:rsidR="00D356AB" w:rsidRPr="00F43985" w:rsidRDefault="00D356AB" w:rsidP="00D356AB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26C5B">
        <w:rPr>
          <w:rFonts w:ascii="TH SarabunPSK" w:eastAsia="Cordia New" w:hAnsi="TH SarabunPSK" w:cs="TH SarabunPSK"/>
          <w:sz w:val="32"/>
          <w:szCs w:val="32"/>
          <w:cs/>
        </w:rPr>
        <w:t xml:space="preserve">ปีที่ดำเนินการ </w:t>
      </w:r>
      <w:r>
        <w:rPr>
          <w:rFonts w:ascii="TH SarabunPSK" w:hAnsi="TH SarabunPSK" w:cs="TH SarabunPSK"/>
          <w:sz w:val="32"/>
          <w:szCs w:val="32"/>
          <w:cs/>
        </w:rPr>
        <w:t>มีนา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080DF7">
        <w:rPr>
          <w:rFonts w:ascii="TH SarabunPSK" w:hAnsi="TH SarabunPSK" w:cs="TH SarabunPSK"/>
          <w:sz w:val="32"/>
          <w:szCs w:val="32"/>
        </w:rPr>
        <w:t>2562</w:t>
      </w:r>
    </w:p>
    <w:p w:rsidR="00D356AB" w:rsidRPr="00115F99" w:rsidRDefault="00D356AB" w:rsidP="00D356A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2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ความสำคัญและที่มาของปัญหาที่ทำการศึกษ</w:t>
      </w:r>
      <w:r w:rsidRPr="00CB2592"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</w:p>
    <w:p w:rsidR="00D356AB" w:rsidRPr="00F117BD" w:rsidRDefault="00D356AB" w:rsidP="00D356AB">
      <w:pPr>
        <w:spacing w:before="120" w:after="0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F117BD">
        <w:rPr>
          <w:rFonts w:ascii="TH SarabunPSK" w:hAnsi="TH SarabunPSK" w:cs="TH SarabunPSK"/>
          <w:sz w:val="32"/>
          <w:szCs w:val="32"/>
          <w:cs/>
        </w:rPr>
        <w:t>โรคปากและเท้าเปื่อย (</w:t>
      </w:r>
      <w:r w:rsidRPr="00F117BD">
        <w:rPr>
          <w:rFonts w:ascii="TH SarabunPSK" w:hAnsi="TH SarabunPSK" w:cs="TH SarabunPSK"/>
          <w:sz w:val="32"/>
          <w:szCs w:val="32"/>
        </w:rPr>
        <w:t xml:space="preserve">Foot and Mouth Disease; FMD) </w:t>
      </w:r>
      <w:r w:rsidRPr="00F117BD">
        <w:rPr>
          <w:rFonts w:ascii="TH SarabunPSK" w:hAnsi="TH SarabunPSK" w:cs="TH SarabunPSK"/>
          <w:sz w:val="32"/>
          <w:szCs w:val="32"/>
          <w:cs/>
        </w:rPr>
        <w:t>เป็นโรคระบาดที่สำคัญในสัตว์กีบคู่เป็นส่วนใหญ่ ได้แก่ โค กระบือ สุกร แพะและแกะ เกิดจากการติดเชื้อไวรัสโรคปากและเท้าเปื่อย (</w:t>
      </w:r>
      <w:r w:rsidRPr="00F117BD">
        <w:rPr>
          <w:rFonts w:ascii="TH SarabunPSK" w:hAnsi="TH SarabunPSK" w:cs="TH SarabunPSK"/>
          <w:sz w:val="32"/>
          <w:szCs w:val="32"/>
        </w:rPr>
        <w:t xml:space="preserve">Foot and Mouth Disease Virus; FMDV)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ซึ่งติดต่อกันได้ง่ายและมีอัตราการแพร่ระบาดได้ในเวลาอันรวดเร็ว จึงสามารถก่อให้เกิดความเสียหายทางด้านการเงินและเศรษฐกิจที่เกี่ยวข้องทางการปศุสัตว์เป็นอย่างมาก เชื้อไวรัสโรคปากและเท้าเปื่อยแบ่งออกเป็นซีโรไทป์จำนวน 7 ซีโรไทป์ ประกอบด้วย </w:t>
      </w:r>
      <w:r w:rsidRPr="00F117BD">
        <w:rPr>
          <w:rFonts w:ascii="TH SarabunPSK" w:hAnsi="TH SarabunPSK" w:cs="TH SarabunPSK"/>
          <w:sz w:val="32"/>
          <w:szCs w:val="32"/>
        </w:rPr>
        <w:t xml:space="preserve">O, A, ASIA </w:t>
      </w:r>
      <w:r w:rsidRPr="00F117BD">
        <w:rPr>
          <w:rFonts w:ascii="TH SarabunPSK" w:hAnsi="TH SarabunPSK" w:cs="TH SarabunPSK"/>
          <w:sz w:val="32"/>
          <w:szCs w:val="32"/>
          <w:cs/>
        </w:rPr>
        <w:t>1</w:t>
      </w:r>
      <w:r w:rsidRPr="00F117BD">
        <w:rPr>
          <w:rFonts w:ascii="TH SarabunPSK" w:hAnsi="TH SarabunPSK" w:cs="TH SarabunPSK"/>
          <w:sz w:val="32"/>
          <w:szCs w:val="32"/>
        </w:rPr>
        <w:t xml:space="preserve">, C, SAT </w:t>
      </w:r>
      <w:r w:rsidRPr="00F117BD">
        <w:rPr>
          <w:rFonts w:ascii="TH SarabunPSK" w:hAnsi="TH SarabunPSK" w:cs="TH SarabunPSK"/>
          <w:sz w:val="32"/>
          <w:szCs w:val="32"/>
          <w:cs/>
        </w:rPr>
        <w:t>1</w:t>
      </w:r>
      <w:r w:rsidRPr="00F117BD">
        <w:rPr>
          <w:rFonts w:ascii="TH SarabunPSK" w:hAnsi="TH SarabunPSK" w:cs="TH SarabunPSK"/>
          <w:sz w:val="32"/>
          <w:szCs w:val="32"/>
        </w:rPr>
        <w:t xml:space="preserve">, SAT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2 และ </w:t>
      </w:r>
      <w:r w:rsidRPr="00F117BD">
        <w:rPr>
          <w:rFonts w:ascii="TH SarabunPSK" w:hAnsi="TH SarabunPSK" w:cs="TH SarabunPSK"/>
          <w:sz w:val="32"/>
          <w:szCs w:val="32"/>
        </w:rPr>
        <w:t xml:space="preserve">SAT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3 โดยเริ่มพบรายงานการเกิดโรคจากซีโรไทป์ </w:t>
      </w:r>
      <w:r w:rsidRPr="00F117BD">
        <w:rPr>
          <w:rFonts w:ascii="TH SarabunPSK" w:hAnsi="TH SarabunPSK" w:cs="TH SarabunPSK"/>
          <w:sz w:val="32"/>
          <w:szCs w:val="32"/>
        </w:rPr>
        <w:t xml:space="preserve">A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เป็นครั้งแรกในโลก ในปี 2496 โดยพบโรคเกิดจากเชื้อไวรัสไทป์ </w:t>
      </w:r>
      <w:r w:rsidRPr="00F117BD">
        <w:rPr>
          <w:rFonts w:ascii="TH SarabunPSK" w:hAnsi="TH SarabunPSK" w:cs="TH SarabunPSK"/>
          <w:sz w:val="32"/>
          <w:szCs w:val="32"/>
        </w:rPr>
        <w:t>A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15 ต่อมาจึงตรวจพบซีโรไทป์ </w:t>
      </w:r>
      <w:r w:rsidRPr="00F117BD">
        <w:rPr>
          <w:rFonts w:ascii="TH SarabunPSK" w:hAnsi="TH SarabunPSK" w:cs="TH SarabunPSK"/>
          <w:sz w:val="32"/>
          <w:szCs w:val="32"/>
        </w:rPr>
        <w:t xml:space="preserve">ASIA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1 และ </w:t>
      </w:r>
      <w:r w:rsidRPr="00F117BD">
        <w:rPr>
          <w:rFonts w:ascii="TH SarabunPSK" w:hAnsi="TH SarabunPSK" w:cs="TH SarabunPSK"/>
          <w:sz w:val="32"/>
          <w:szCs w:val="32"/>
        </w:rPr>
        <w:t xml:space="preserve">O </w:t>
      </w:r>
      <w:r w:rsidRPr="00F117BD">
        <w:rPr>
          <w:rFonts w:ascii="TH SarabunPSK" w:hAnsi="TH SarabunPSK" w:cs="TH SarabunPSK"/>
          <w:sz w:val="32"/>
          <w:szCs w:val="32"/>
          <w:cs/>
        </w:rPr>
        <w:t>เป็นลำดับต่อมา ในปี 2497 และ 2500 ตามลำดับ (สมใจและนภดล</w:t>
      </w:r>
      <w:r w:rsidRPr="00F117BD">
        <w:rPr>
          <w:rFonts w:ascii="TH SarabunPSK" w:hAnsi="TH SarabunPSK" w:cs="TH SarabunPSK"/>
          <w:sz w:val="32"/>
          <w:szCs w:val="32"/>
        </w:rPr>
        <w:t xml:space="preserve">, </w:t>
      </w:r>
      <w:r w:rsidRPr="00F117BD">
        <w:rPr>
          <w:rFonts w:ascii="TH SarabunPSK" w:hAnsi="TH SarabunPSK" w:cs="TH SarabunPSK"/>
          <w:sz w:val="32"/>
          <w:szCs w:val="32"/>
          <w:cs/>
        </w:rPr>
        <w:t>2535</w:t>
      </w:r>
      <w:r w:rsidRPr="00F117BD">
        <w:rPr>
          <w:rFonts w:ascii="TH SarabunPSK" w:hAnsi="TH SarabunPSK" w:cs="TH SarabunPSK"/>
          <w:sz w:val="32"/>
          <w:szCs w:val="32"/>
        </w:rPr>
        <w:t xml:space="preserve">, Chaisrisongkram, </w:t>
      </w:r>
      <w:r w:rsidRPr="00F117BD">
        <w:rPr>
          <w:rFonts w:ascii="TH SarabunPSK" w:hAnsi="TH SarabunPSK" w:cs="TH SarabunPSK"/>
          <w:sz w:val="32"/>
          <w:szCs w:val="32"/>
          <w:cs/>
        </w:rPr>
        <w:t>1993) ในปี 2532 มีรายงานการเกิดโรคปากและเท้าเปื่อยในช้างที่เลี้ยงในสวนสัตว์แห่งหนึ่งในจังหวัดนครปฐม ในครั้งนั้นมีการตรวจสอบพบว่าช้างมีการติดเชื้อไวรัสโรคปากและเท้าเปื่อย ซีโรไทป์</w:t>
      </w:r>
      <w:r w:rsidRPr="00F117BD">
        <w:rPr>
          <w:rFonts w:ascii="TH SarabunPSK" w:hAnsi="TH SarabunPSK" w:cs="TH SarabunPSK"/>
          <w:sz w:val="32"/>
          <w:szCs w:val="32"/>
          <w:cs/>
        </w:rPr>
        <w:lastRenderedPageBreak/>
        <w:t>โอ (ชิตและประทีป</w:t>
      </w:r>
      <w:r w:rsidRPr="00F117BD">
        <w:rPr>
          <w:rFonts w:ascii="TH SarabunPSK" w:hAnsi="TH SarabunPSK" w:cs="TH SarabunPSK"/>
          <w:sz w:val="32"/>
          <w:szCs w:val="32"/>
        </w:rPr>
        <w:t xml:space="preserve">,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2536) เชื้อไวรัสโรคปากและเท้าเปื่อยในแต่ละซีโรไทป์ไม่สามารถสร้างความคุ้มโรคในซีโรไทป์ที่ต่างกันได้ ซึ่งทำให้การฉีดวัคซีนป้องกันโรคด้วยซีโรไทป์หนึ่งยังสามารถติดเชื้อไวรัสและเกิดโรคในซีโรไทป์อื่นได้   </w:t>
      </w:r>
    </w:p>
    <w:p w:rsidR="00D356AB" w:rsidRPr="00F117BD" w:rsidRDefault="00D356AB" w:rsidP="00D356AB">
      <w:pPr>
        <w:spacing w:before="120" w:after="0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F117BD">
        <w:rPr>
          <w:rFonts w:ascii="TH SarabunPSK" w:hAnsi="TH SarabunPSK" w:cs="TH SarabunPSK"/>
          <w:sz w:val="32"/>
          <w:szCs w:val="32"/>
          <w:cs/>
        </w:rPr>
        <w:t>อาการของโรคจะพบได้หลังจากได้รับเชื้อไวรัสปากและเท้าเปื่อยไปแล้วประมาณ 2-8 วัน ซึ่งเป็นระยะฟักตัวของโรค สัตว์จะมีอาการ ไข้ ซึม เบื่ออาหาร เกิดเม็ดตุ่มใสที่เยื่อบุภายในช่องปาก ลิ้น เหงือก เต้านม กีบ หลังจากนั้นประมาณ 2-3 วัน ตุ่มจะแตก และเกิดการลอกของเนื้อเยื่อ ทำให้สัตว์เจ็บปาก ไม่กินอาหาร น้ำลายไหลยืดเป็นฟอง พบแผลที่เต้านม ทำให้รีดนมไม่ได้ ที่เท้ามักพบบริเวณไรกีบหรือซอกกีบ ในรายที่เป็นมากกีบอาจหลุดได้ (</w:t>
      </w:r>
      <w:r w:rsidRPr="00F117BD">
        <w:rPr>
          <w:rFonts w:ascii="TH SarabunPSK" w:hAnsi="TH SarabunPSK" w:cs="TH SarabunPSK"/>
          <w:sz w:val="32"/>
          <w:szCs w:val="32"/>
        </w:rPr>
        <w:t xml:space="preserve">House, </w:t>
      </w:r>
      <w:r w:rsidRPr="00F117BD">
        <w:rPr>
          <w:rFonts w:ascii="TH SarabunPSK" w:hAnsi="TH SarabunPSK" w:cs="TH SarabunPSK"/>
          <w:sz w:val="32"/>
          <w:szCs w:val="32"/>
          <w:cs/>
        </w:rPr>
        <w:t>1999) โรคนี้พบอัตราการป่วยค่อนข้างสูง แต่อัตราการตายค่อนข้างต่ำ มักพบการตายในลูกสัตว์ ซึ่งเกิดจากภาวะกล้ามเนื้อหัวใจตาย ในโคนม อัตราการให้นมจะลดลง และจะหยุดให้นมในที่สุด ส่วนในสัตว์ที่ท้อง อาจทำให้เกิดการแท้ง และมีปัญหาการผสมไม่ติด สำหรับในโคเนื้อ และสุกร จะทำให้น้ำหนักลด ส่งผลกระทบต่อการเลี้ยงและการเจริญเติบโต</w:t>
      </w:r>
    </w:p>
    <w:p w:rsidR="00D356AB" w:rsidRPr="00080DF7" w:rsidRDefault="00D356AB" w:rsidP="00D356AB">
      <w:pPr>
        <w:spacing w:before="120" w:after="0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  <w:cs/>
        </w:rPr>
      </w:pPr>
      <w:r w:rsidRPr="00F117BD">
        <w:rPr>
          <w:rFonts w:ascii="TH SarabunPSK" w:hAnsi="TH SarabunPSK" w:cs="TH SarabunPSK"/>
          <w:sz w:val="32"/>
          <w:szCs w:val="32"/>
          <w:cs/>
        </w:rPr>
        <w:t xml:space="preserve">สำนักงานปศุสัตว์จังหวัดมหาสารคาม ได้รับรายงานการพบสัตว์ป่วยสงสัยโรคปากและเท้าเปื่อยในโคเนื้อและกระบือ ในพื้นที่หมู่ 18 ตำบลแกดำ อำเภอแกดำ โดยพบโคเนื้อและกระบือแสดงอาการซึม มีไข้ เดินกะเผลกและน้ำลายไหลมาก ทีมสอบสวนโรคระบาดจึงได้ดำเนินการเก็บตัวอย่างเยื่อแผลในปากและซีรั่มส่งตรวจยืนยันการวินิจฉัยโรค ณ ศูนย์วิจัยและพัฒนาการสัตวแพทย์ภาคตะวันออกเฉียงเหนือ ตอนบน จังหวัดขอนแก่น ผลการวินิจฉัยโรคพบเป็นโรคปากและเท้าเปื่อย ชนิดไทป์โอ จึงได้ดำเนินการสอบสวนโรคทางระบาดวิทยา โดยมีวัตถุประสงค์เพื่อวิเคราะห์ขนาดความรุนแรงของการระบาด วิเคราะห์หาปัจจัยเสี่ยงของการเกิดโรคและการแพร่กระจายของโรค และเสนอแนะแนวทางในการป้องกันการระบาดในอนาคต </w:t>
      </w:r>
    </w:p>
    <w:p w:rsidR="00D356AB" w:rsidRPr="00CB2592" w:rsidRDefault="00D356AB" w:rsidP="00D356A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วัตถุประสงค์ในการศึกษา</w:t>
      </w:r>
    </w:p>
    <w:p w:rsidR="00D356AB" w:rsidRDefault="00D356AB" w:rsidP="00D356AB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A7CF4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วิเคราะห์ขนาดความรุนแรงของการระบา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A7CF4">
        <w:rPr>
          <w:rFonts w:ascii="TH SarabunPSK" w:eastAsia="Cordia New" w:hAnsi="TH SarabunPSK" w:cs="TH SarabunPSK"/>
          <w:sz w:val="32"/>
          <w:szCs w:val="32"/>
          <w:cs/>
        </w:rPr>
        <w:t>หาปัจจัยเสี่ยงของการเกิดโรคและ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</w:t>
      </w:r>
      <w:r w:rsidRPr="005A7CF4">
        <w:rPr>
          <w:rFonts w:ascii="TH SarabunPSK" w:eastAsia="Cordia New" w:hAnsi="TH SarabunPSK" w:cs="TH SarabunPSK"/>
          <w:sz w:val="32"/>
          <w:szCs w:val="32"/>
          <w:cs/>
        </w:rPr>
        <w:t>พร่กระจายของโรค และเสนอแนะแนวทางในการป้องกันการระบาดในอนาคต</w:t>
      </w:r>
    </w:p>
    <w:p w:rsidR="00D356AB" w:rsidRPr="00107D7E" w:rsidRDefault="00D356AB" w:rsidP="00D356AB">
      <w:pPr>
        <w:tabs>
          <w:tab w:val="left" w:pos="993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7D7E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356AB" w:rsidRDefault="00D356AB" w:rsidP="00D356AB">
      <w:pPr>
        <w:spacing w:after="0" w:line="240" w:lineRule="auto"/>
        <w:ind w:left="-57"/>
        <w:rPr>
          <w:rFonts w:ascii="TH SarabunPSK" w:eastAsia="Cordia New" w:hAnsi="TH SarabunPSK" w:cs="TH SarabunPSK"/>
          <w:sz w:val="32"/>
          <w:szCs w:val="32"/>
          <w:cs/>
        </w:rPr>
      </w:pPr>
      <w:r w:rsidRPr="00B7457D">
        <w:rPr>
          <w:rFonts w:ascii="Angsana New" w:eastAsia="Cordia New" w:hAnsi="Angsana New" w:cs="Angsana New" w:hint="cs"/>
          <w:color w:val="FF0000"/>
          <w:sz w:val="32"/>
          <w:szCs w:val="32"/>
          <w:cs/>
        </w:rPr>
        <w:tab/>
      </w:r>
      <w:r w:rsidRPr="00B7457D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         </w:t>
      </w:r>
      <w:r w:rsidRPr="0068058B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68058B">
        <w:rPr>
          <w:rFonts w:ascii="TH SarabunPSK" w:eastAsia="Cordia New" w:hAnsi="TH SarabunPSK" w:cs="TH SarabunPSK"/>
          <w:sz w:val="32"/>
          <w:szCs w:val="32"/>
          <w:cs/>
        </w:rPr>
        <w:t>เอกสารทางวิชาการที่เกี่ยว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ศึกษา</w:t>
      </w:r>
      <w:r w:rsidRPr="003B62EB">
        <w:rPr>
          <w:rFonts w:ascii="TH SarabunPSK" w:hAnsi="TH SarabunPSK" w:cs="TH SarabunPSK"/>
          <w:sz w:val="32"/>
          <w:szCs w:val="32"/>
          <w:cs/>
        </w:rPr>
        <w:t>โรคปากและเท้าเปื่อยในโคเนื้อและกระบือ</w:t>
      </w:r>
    </w:p>
    <w:p w:rsidR="00D356AB" w:rsidRPr="0068058B" w:rsidRDefault="00D356AB" w:rsidP="00D356AB">
      <w:pPr>
        <w:spacing w:after="0" w:line="240" w:lineRule="auto"/>
        <w:ind w:left="-5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68058B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ข้อมูล</w:t>
      </w:r>
    </w:p>
    <w:p w:rsidR="00D356AB" w:rsidRPr="00DE219E" w:rsidRDefault="00D356AB" w:rsidP="00D356AB">
      <w:pPr>
        <w:spacing w:after="120" w:line="240" w:lineRule="auto"/>
        <w:ind w:left="-59" w:right="-123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68058B">
        <w:rPr>
          <w:rFonts w:ascii="TH SarabunPSK" w:eastAsia="Cordia New" w:hAnsi="TH SarabunPSK" w:cs="TH SarabunPSK"/>
          <w:sz w:val="32"/>
          <w:szCs w:val="32"/>
        </w:rPr>
        <w:t>.</w:t>
      </w:r>
      <w:r w:rsidRPr="0068058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8058B">
        <w:rPr>
          <w:rFonts w:ascii="TH SarabunPSK" w:eastAsia="Cordia New" w:hAnsi="TH SarabunPSK" w:cs="TH SarabunPSK"/>
          <w:sz w:val="32"/>
          <w:szCs w:val="32"/>
          <w:cs/>
        </w:rPr>
        <w:t>เทคนิคการวิเคราะห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นำเสนอข้อมูลด้านระบาดวิทยา</w:t>
      </w:r>
    </w:p>
    <w:p w:rsidR="00D356AB" w:rsidRPr="00107D7E" w:rsidRDefault="00D356AB" w:rsidP="00D356AB">
      <w:pPr>
        <w:spacing w:before="120"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107D7E">
        <w:rPr>
          <w:rFonts w:ascii="Cordia New" w:eastAsia="Cordia New" w:hAnsi="Cordia New" w:cs="Cordia New"/>
          <w:sz w:val="32"/>
          <w:szCs w:val="32"/>
        </w:rPr>
        <w:t xml:space="preserve">5. 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D356AB" w:rsidRPr="002C27A1" w:rsidRDefault="00D356AB" w:rsidP="00D356AB">
      <w:pPr>
        <w:spacing w:after="0" w:line="240" w:lineRule="auto"/>
        <w:ind w:left="-57" w:firstLine="777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.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การศึกษาปัจจัยเสี่ยงของการเกิดโรค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.1.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ศึกษาระบาดวิทยาเชิงวิเคราะห์ในรูปแบบ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Case-control study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ดยการสอบสวนโรคทางระบาดวิทยาในพื้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มู่บ้านของตำบลแกดำ อำเภอแกดำ จังหวัดมหาสารคาม และกำหนดให้อัตราส่วน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case : control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1 : 3  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.1.2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้นหาสัตว์ป่วย โดยกำหนดนิยาม ดังนี้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Case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มายถึง ฝูงโคเนื้อและ/หรือกระบือ ที่มีสัตว์อย่างน้อยหนึ่งตัวในฝูง แสดงอาการมีไข้ร่วมกับอาการอย่างใดอย่างหนึ่งดังต่อไปนี้ คือ มีน้ำลายไหลมาก เดินกะเผลก มีแผลที่ปาก/จมูก/ไรกีบ ในช่วงระหว่าง 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ธันวาคม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560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ึง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8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ุมภาพันธ์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2561  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Control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มายถึง ฝูงโคเนื้อและ/หรือกระบือ ที่ไม่มีสัตว์แสดงอาการป่วย ในช่วงระหว่าง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ธันวาคม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560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ึง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8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ุมภาพันธ์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561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2.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ระบาดวิทยาเชิงพรรณนา</w:t>
      </w:r>
    </w:p>
    <w:p w:rsidR="00D356AB" w:rsidRPr="002C27A1" w:rsidRDefault="00D356AB" w:rsidP="00D356AB">
      <w:pPr>
        <w:spacing w:after="0" w:line="240" w:lineRule="auto"/>
        <w:ind w:left="-59" w:firstLine="77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ช้แบบสอบถาม (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Structure questionnaire)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มภาษณ์เกษตรกรผู้เลี้ยงโคเนื้อ และ/หรือกระบือ เกี่ยวกับข้อมูลทั่วไปของการเลี้ยงโคเนื้อและกระบือ ลักษณะการเลี้ยง วันเริ่มป่วย อาการที่พบ จำนวนป่วยและตาย และการเคลื่อนย้ายสัตว์หรือซากสัตว์เข้าและออกนอกพื้นที่เกิดโรคปากและเท้าเปื่อย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5.3.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สภาพแวดล้อม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การศึกษาสภาพแวดล้อม สถานที่เลี้ยงโคเนื้อ กระบือ และลักษณะการเลี้ยงโคเนื้อ-กระบือของเกษตรกร</w:t>
      </w:r>
    </w:p>
    <w:p w:rsidR="00D356AB" w:rsidRPr="002C27A1" w:rsidRDefault="00D356AB" w:rsidP="00D356AB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4.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วิเคราะห์ข้อมูล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เคราะห์ข้อมูลระบาดวิทยาเชิงพรรณนาเกี่ยวกับสัตว์ สถานที่ และเวลา </w:t>
      </w:r>
    </w:p>
    <w:p w:rsidR="00D356AB" w:rsidRPr="002C27A1" w:rsidRDefault="00D356AB" w:rsidP="00D356AB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ำนวณค่า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odds ratio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วิเคราะห์หาปัจจัยเสี่ยง</w:t>
      </w:r>
    </w:p>
    <w:p w:rsidR="00D356AB" w:rsidRPr="00D356AB" w:rsidRDefault="00D356AB" w:rsidP="00D356AB">
      <w:pPr>
        <w:spacing w:after="0" w:line="240" w:lineRule="auto"/>
        <w:ind w:left="-59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เคราะห์ข้อมูลด้วยโปรแกรม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Microsoft Office Excel</w:t>
      </w:r>
    </w:p>
    <w:p w:rsidR="00244AE7" w:rsidRPr="00244AE7" w:rsidRDefault="00244AE7" w:rsidP="00244AE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 w:rsidRPr="00244AE7">
        <w:rPr>
          <w:rFonts w:ascii="TH SarabunPSK" w:eastAsia="Times New Roman" w:hAnsi="TH SarabunPSK" w:cs="TH SarabunPSK"/>
          <w:sz w:val="32"/>
          <w:szCs w:val="40"/>
        </w:rPr>
        <w:t xml:space="preserve">6. </w:t>
      </w:r>
      <w:r w:rsidRPr="00244AE7">
        <w:rPr>
          <w:rFonts w:ascii="TH SarabunPSK" w:eastAsia="Times New Roman" w:hAnsi="TH SarabunPSK" w:cs="TH SarabunPSK" w:hint="cs"/>
          <w:sz w:val="24"/>
          <w:szCs w:val="32"/>
          <w:cs/>
        </w:rPr>
        <w:t>ผู้ร่วมดำเนินการ</w:t>
      </w:r>
    </w:p>
    <w:p w:rsidR="00244AE7" w:rsidRPr="00244AE7" w:rsidRDefault="00244AE7" w:rsidP="00244AE7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4AE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244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211F" w:rsidRPr="002221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มานะศักดิ์  สุดจริง     </w:t>
      </w:r>
      <w:r w:rsidR="0022211F" w:rsidRPr="002221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สัตวแพทย์ชำนาญการ     สัดส่วนผลงานร้อยละ 80</w:t>
      </w:r>
    </w:p>
    <w:p w:rsidR="00244AE7" w:rsidRPr="00244AE7" w:rsidRDefault="00244AE7" w:rsidP="00244AE7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44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="002221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าจรีย์  ห่มขวา</w:t>
      </w:r>
      <w:r w:rsidR="002221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211F" w:rsidRPr="002221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สัดส่วนผลงานร้อยละ </w:t>
      </w:r>
      <w:r w:rsidR="0022211F" w:rsidRPr="0022211F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</w:p>
    <w:p w:rsidR="00244AE7" w:rsidRPr="00244AE7" w:rsidRDefault="00244AE7" w:rsidP="00244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244AE7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244AE7" w:rsidRPr="00244AE7" w:rsidRDefault="00244AE7" w:rsidP="00244AE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เก็บรวบรวมข้อมูล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 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10 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244AE7" w:rsidRPr="00244AE7" w:rsidRDefault="00244AE7" w:rsidP="00244AE7">
      <w:pPr>
        <w:spacing w:after="24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2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วิเคราะห์ข้อมูล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>1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0 %</w:t>
      </w:r>
    </w:p>
    <w:p w:rsidR="00D356AB" w:rsidRPr="00115F99" w:rsidRDefault="00D356AB" w:rsidP="00D356A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CB2592">
        <w:rPr>
          <w:rFonts w:ascii="TH SarabunPSK" w:eastAsia="Cordia New" w:hAnsi="TH SarabunPSK" w:cs="TH SarabunPSK"/>
          <w:sz w:val="32"/>
          <w:szCs w:val="32"/>
        </w:rPr>
        <w:t>(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กรณีที่เป็นผลงานที่</w:t>
      </w:r>
      <w:r w:rsidRPr="00CB2592">
        <w:rPr>
          <w:rFonts w:ascii="TH SarabunPSK" w:eastAsia="Cordia New" w:hAnsi="TH SarabunPSK" w:cs="TH SarabunPSK" w:hint="cs"/>
          <w:sz w:val="32"/>
          <w:szCs w:val="32"/>
          <w:cs/>
        </w:rPr>
        <w:t>อยู่ระหว่างการศึกษา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D356AB" w:rsidRPr="007B5843" w:rsidRDefault="00D356AB" w:rsidP="00D356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2EB">
        <w:rPr>
          <w:rFonts w:ascii="TH SarabunPSK" w:hAnsi="TH SarabunPSK" w:cs="TH SarabunPSK"/>
          <w:sz w:val="32"/>
          <w:szCs w:val="32"/>
          <w:cs/>
        </w:rPr>
        <w:t>ทราบปัจจัยเสี่ยงที่เกี่ยวข้องกับการเกิดโรคและการแพร่กระจายโรคปากและเท้าเปื่อยในโคเนื้อและกระบือ ตำบลแกดำ อำเภอแกดำ จังหวัดมหาสารคาม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56AB" w:rsidRPr="00CB2592" w:rsidRDefault="00D356AB" w:rsidP="00D356A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9.</w:t>
      </w:r>
      <w:r w:rsidRPr="00CB2592">
        <w:rPr>
          <w:rFonts w:ascii="TH SarabunPSK" w:eastAsia="Cordia New" w:hAnsi="TH SarabunPSK" w:cs="TH SarabunPSK" w:hint="cs"/>
          <w:sz w:val="32"/>
          <w:szCs w:val="32"/>
          <w:cs/>
        </w:rPr>
        <w:t>ระบุผลสำเร็จของงานหรือผลการศึกษา (กรณีที่เป็นผลงานที่ดำเนินการเสร็จแล้ว)</w:t>
      </w:r>
    </w:p>
    <w:p w:rsidR="00D356AB" w:rsidRPr="00230722" w:rsidRDefault="00D356AB" w:rsidP="00D356AB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3072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ได้ข้อมูลผลการวิเคราะห์ข้อมูล</w:t>
      </w:r>
      <w:r w:rsidRPr="003B62EB">
        <w:rPr>
          <w:rFonts w:ascii="TH SarabunPSK" w:hAnsi="TH SarabunPSK" w:cs="TH SarabunPSK"/>
          <w:sz w:val="32"/>
          <w:szCs w:val="32"/>
          <w:cs/>
        </w:rPr>
        <w:t>ปัจจัยเสี่ยงที่เกี่ยวข้องกับการเกิดโรคและการแพร่กระจายโรคปากและเท้าเปื่อยในโคเนื้อและกระบือ ตำบลแกดำ อำเภอแกดำ จังหวัดมหาสารคาม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56AB" w:rsidRPr="00CB2592" w:rsidRDefault="00D356AB" w:rsidP="00D356A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10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CB2592">
        <w:rPr>
          <w:rFonts w:ascii="TH SarabunPSK" w:eastAsia="Cordia New" w:hAnsi="TH SarabunPSK" w:cs="TH SarabunPSK" w:hint="cs"/>
          <w:sz w:val="32"/>
          <w:szCs w:val="32"/>
          <w:cs/>
        </w:rPr>
        <w:t>ความยุ่งยากในการดำเนินการ/ปัญหา/อุปสรรค</w:t>
      </w:r>
    </w:p>
    <w:p w:rsidR="00D356AB" w:rsidRDefault="00D356AB" w:rsidP="00D356A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7457D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ไม่มี</w:t>
      </w:r>
    </w:p>
    <w:p w:rsidR="00D356AB" w:rsidRPr="00CB2592" w:rsidRDefault="00D356AB" w:rsidP="00D356AB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11.</w:t>
      </w:r>
      <w:r w:rsidRPr="00CB2592">
        <w:rPr>
          <w:rFonts w:ascii="TH SarabunPSK" w:eastAsia="Cordia New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356AB" w:rsidRPr="003B62EB" w:rsidRDefault="00D356AB" w:rsidP="00D356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2EB">
        <w:rPr>
          <w:rFonts w:ascii="TH SarabunPSK" w:hAnsi="TH SarabunPSK" w:cs="TH SarabunPSK"/>
          <w:sz w:val="32"/>
          <w:szCs w:val="32"/>
          <w:cs/>
        </w:rPr>
        <w:t>สามารถนำผลที่ได้เน้นให้เกษตรกรเข้มงวดในการให้สัตว์ได้รับวัคซีนครบทุกตัว เน้นย้ำมาตรการด้านความปลอดภัยทางชีวภาพ และดำเนินการตามคำแนะนำของเจ้าหน้าที่สัตวแพทย์ประจำท้องที่</w:t>
      </w:r>
    </w:p>
    <w:p w:rsidR="00244AE7" w:rsidRPr="00D356AB" w:rsidRDefault="00D356AB" w:rsidP="00D356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80DF7">
        <w:rPr>
          <w:rFonts w:ascii="TH SarabunPSK" w:hAnsi="TH SarabunPSK" w:cs="TH SarabunPSK"/>
          <w:sz w:val="32"/>
          <w:szCs w:val="32"/>
          <w:cs/>
        </w:rPr>
        <w:t>นำข้อมูลที่ได้จากการวิเคราะห์มาใช้</w:t>
      </w:r>
      <w:r>
        <w:rPr>
          <w:rFonts w:ascii="TH SarabunPSK" w:hAnsi="TH SarabunPSK" w:cs="TH SarabunPSK" w:hint="cs"/>
          <w:sz w:val="32"/>
          <w:szCs w:val="32"/>
          <w:cs/>
        </w:rPr>
        <w:t>เป็นแนวทาง</w:t>
      </w:r>
      <w:r w:rsidRPr="000116FB">
        <w:rPr>
          <w:rFonts w:ascii="TH SarabunPSK" w:hAnsi="TH SarabunPSK" w:cs="TH SarabunPSK"/>
          <w:sz w:val="32"/>
          <w:szCs w:val="32"/>
          <w:cs/>
        </w:rPr>
        <w:t>เสริมสร้างความรู้ความเข้าใจให้แก่เกษตรกรตลอดจนผู้มีส่วนได้ส่วนเสียเกี่ยวกับผลกระทบของโรคและการควบคุมป้องกันโรคปากและเท้าเปื่อย</w:t>
      </w:r>
    </w:p>
    <w:p w:rsidR="00244AE7" w:rsidRPr="00244AE7" w:rsidRDefault="00244AE7" w:rsidP="00244AE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244AE7" w:rsidRPr="00244AE7" w:rsidRDefault="00244AE7" w:rsidP="00244AE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44AE7" w:rsidRPr="00244AE7" w:rsidRDefault="00244AE7" w:rsidP="00244AE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244AE7" w:rsidRPr="00244AE7" w:rsidRDefault="00244AE7" w:rsidP="00244AE7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lastRenderedPageBreak/>
        <w:t xml:space="preserve">            (</w:t>
      </w:r>
      <w:r w:rsidR="00C031DD">
        <w:rPr>
          <w:rFonts w:ascii="TH SarabunPSK" w:hAnsi="TH SarabunPSK" w:cs="TH SarabunPSK" w:hint="cs"/>
          <w:sz w:val="32"/>
          <w:szCs w:val="32"/>
          <w:cs/>
        </w:rPr>
        <w:t>นางสาวปาจรีย์  ห่มขวา</w:t>
      </w:r>
      <w:r w:rsidRPr="00244AE7">
        <w:rPr>
          <w:rFonts w:ascii="TH SarabunPSK" w:hAnsi="TH SarabunPSK" w:cs="TH SarabunPSK"/>
          <w:sz w:val="32"/>
          <w:szCs w:val="32"/>
        </w:rPr>
        <w:t>)</w:t>
      </w:r>
    </w:p>
    <w:p w:rsidR="00244AE7" w:rsidRPr="00244AE7" w:rsidRDefault="00244AE7" w:rsidP="00244AE7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244AE7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244AE7" w:rsidRPr="00244AE7" w:rsidRDefault="00244AE7" w:rsidP="00244AE7">
      <w:pPr>
        <w:spacing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  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        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…</w:t>
      </w:r>
      <w:r w:rsidR="003F0F87">
        <w:rPr>
          <w:rFonts w:ascii="TH SarabunPSK" w:eastAsia="Cordia New" w:hAnsi="TH SarabunPSK" w:cs="TH SarabunPSK"/>
          <w:sz w:val="32"/>
          <w:szCs w:val="32"/>
          <w:lang w:eastAsia="x-none"/>
        </w:rPr>
        <w:t>17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..…./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เมษายน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/</w:t>
      </w: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>2563</w:t>
      </w:r>
    </w:p>
    <w:p w:rsidR="00244AE7" w:rsidRDefault="00244AE7" w:rsidP="00244AE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8268C" w:rsidRPr="00244AE7" w:rsidRDefault="00D8268C" w:rsidP="00244AE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44AE7" w:rsidRPr="00244AE7" w:rsidRDefault="00244AE7" w:rsidP="00244AE7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44AE7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244AE7" w:rsidRPr="00244AE7" w:rsidRDefault="00244AE7" w:rsidP="00244AE7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…………</w:t>
      </w:r>
      <w:r w:rsidRPr="00244AE7">
        <w:rPr>
          <w:rFonts w:ascii="TH SarabunPSK" w:hAnsi="TH SarabunPSK" w:cs="TH SarabunPSK"/>
          <w:sz w:val="32"/>
          <w:szCs w:val="32"/>
          <w:cs/>
        </w:rPr>
        <w:t>....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44AE7">
        <w:rPr>
          <w:rFonts w:ascii="TH SarabunPSK" w:hAnsi="TH SarabunPSK" w:cs="TH SarabunPSK"/>
          <w:sz w:val="32"/>
          <w:szCs w:val="32"/>
        </w:rPr>
        <w:t>.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.</w:t>
      </w:r>
      <w:r w:rsidRPr="00244AE7">
        <w:rPr>
          <w:rFonts w:ascii="TH SarabunPSK" w:hAnsi="TH SarabunPSK" w:cs="TH SarabunPSK"/>
          <w:sz w:val="32"/>
          <w:szCs w:val="32"/>
          <w:cs/>
        </w:rPr>
        <w:t>...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44AE7">
        <w:rPr>
          <w:rFonts w:ascii="TH SarabunPSK" w:hAnsi="TH SarabunPSK" w:cs="TH SarabunPSK"/>
          <w:sz w:val="32"/>
          <w:szCs w:val="32"/>
        </w:rPr>
        <w:t>.......</w:t>
      </w:r>
    </w:p>
    <w:p w:rsidR="00244AE7" w:rsidRPr="00244AE7" w:rsidRDefault="0028088F" w:rsidP="00244A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44AE7" w:rsidRPr="00244AE7">
        <w:rPr>
          <w:rFonts w:ascii="TH SarabunPSK" w:hAnsi="TH SarabunPSK" w:cs="TH SarabunPSK"/>
          <w:sz w:val="32"/>
          <w:szCs w:val="32"/>
        </w:rPr>
        <w:t xml:space="preserve"> (</w:t>
      </w:r>
      <w:r w:rsidR="00244AE7" w:rsidRPr="00244AE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ปาจรีย์  ห่มขวา</w:t>
      </w:r>
      <w:r w:rsidR="00244AE7" w:rsidRPr="00244AE7">
        <w:rPr>
          <w:rFonts w:ascii="TH SarabunPSK" w:hAnsi="TH SarabunPSK" w:cs="TH SarabunPSK"/>
          <w:sz w:val="32"/>
          <w:szCs w:val="32"/>
        </w:rPr>
        <w:t>)</w:t>
      </w:r>
      <w:r w:rsidR="00244AE7" w:rsidRPr="00244AE7">
        <w:rPr>
          <w:rFonts w:ascii="TH SarabunPSK" w:hAnsi="TH SarabunPSK" w:cs="TH SarabunPSK"/>
          <w:sz w:val="32"/>
          <w:szCs w:val="32"/>
        </w:rPr>
        <w:tab/>
      </w:r>
      <w:r w:rsidR="00244AE7" w:rsidRPr="00244AE7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244AE7" w:rsidRPr="00244AE7">
        <w:rPr>
          <w:rFonts w:ascii="TH SarabunPSK" w:hAnsi="TH SarabunPSK" w:cs="TH SarabunPSK"/>
          <w:sz w:val="32"/>
          <w:szCs w:val="32"/>
        </w:rPr>
        <w:tab/>
      </w:r>
      <w:r w:rsidR="00244AE7" w:rsidRPr="00244AE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44AE7" w:rsidRPr="00244A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มานะศักดิ์  สุดจริง</w:t>
      </w:r>
      <w:r w:rsidR="00244AE7" w:rsidRPr="00244AE7">
        <w:rPr>
          <w:rFonts w:ascii="TH SarabunPSK" w:hAnsi="TH SarabunPSK" w:cs="TH SarabunPSK"/>
          <w:sz w:val="32"/>
          <w:szCs w:val="32"/>
        </w:rPr>
        <w:t>)</w:t>
      </w:r>
    </w:p>
    <w:p w:rsidR="00244AE7" w:rsidRPr="00244AE7" w:rsidRDefault="00244AE7" w:rsidP="00244AE7">
      <w:pPr>
        <w:spacing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4AE7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ร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="0028088F">
        <w:rPr>
          <w:rFonts w:ascii="TH SarabunPSK" w:hAnsi="TH SarabunPSK" w:cs="TH SarabunPSK"/>
          <w:sz w:val="32"/>
          <w:szCs w:val="32"/>
        </w:rPr>
        <w:t xml:space="preserve">  </w:t>
      </w:r>
      <w:r w:rsidR="00D8268C">
        <w:rPr>
          <w:rFonts w:ascii="TH SarabunPSK" w:hAnsi="TH SarabunPSK" w:cs="TH SarabunPSK"/>
          <w:sz w:val="32"/>
          <w:szCs w:val="32"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</w:rPr>
        <w:t xml:space="preserve">      </w:t>
      </w:r>
      <w:r w:rsidRPr="00244AE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  <w:cs/>
        </w:rPr>
        <w:t>นายสัตวแพทย์ชำนาญกา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ร</w:t>
      </w:r>
      <w:r w:rsidRPr="00244AE7">
        <w:rPr>
          <w:rFonts w:ascii="TH SarabunPSK" w:hAnsi="TH SarabunPSK" w:cs="TH SarabunPSK"/>
          <w:sz w:val="32"/>
          <w:szCs w:val="32"/>
        </w:rPr>
        <w:t xml:space="preserve">      </w:t>
      </w:r>
    </w:p>
    <w:p w:rsidR="00244AE7" w:rsidRPr="00244AE7" w:rsidRDefault="00244AE7" w:rsidP="00244AE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</w:t>
      </w:r>
      <w:r w:rsidRPr="00244AE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44AE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244AE7" w:rsidRPr="00244AE7" w:rsidRDefault="00244AE7" w:rsidP="00244AE7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        ..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/>
          <w:sz w:val="32"/>
          <w:szCs w:val="32"/>
        </w:rPr>
        <w:t xml:space="preserve">….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เมษ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Pr="00244AE7">
        <w:rPr>
          <w:rFonts w:ascii="TH SarabunPSK" w:hAnsi="TH SarabunPSK" w:cs="TH SarabunPSK"/>
          <w:sz w:val="32"/>
          <w:szCs w:val="32"/>
        </w:rPr>
        <w:t xml:space="preserve"> 25</w:t>
      </w:r>
      <w:r w:rsidRPr="00244AE7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244AE7">
        <w:rPr>
          <w:rFonts w:ascii="TH SarabunPSK" w:hAnsi="TH SarabunPSK" w:cs="TH SarabunPSK"/>
          <w:sz w:val="32"/>
          <w:szCs w:val="32"/>
        </w:rPr>
        <w:t>3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          ...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 เมษ</w:t>
      </w:r>
      <w:r w:rsidRPr="00244AE7">
        <w:rPr>
          <w:rFonts w:ascii="TH SarabunPSK" w:hAnsi="TH SarabunPSK" w:cs="TH SarabunPSK"/>
          <w:sz w:val="32"/>
          <w:szCs w:val="32"/>
          <w:cs/>
        </w:rPr>
        <w:t>ายน</w:t>
      </w:r>
      <w:r w:rsidRPr="00244AE7">
        <w:rPr>
          <w:rFonts w:ascii="TH SarabunPSK" w:hAnsi="TH SarabunPSK" w:cs="TH SarabunPSK"/>
          <w:sz w:val="32"/>
          <w:szCs w:val="32"/>
        </w:rPr>
        <w:t xml:space="preserve"> 25</w:t>
      </w:r>
      <w:r w:rsidRPr="00244AE7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244AE7">
        <w:rPr>
          <w:rFonts w:ascii="TH SarabunPSK" w:hAnsi="TH SarabunPSK" w:cs="TH SarabunPSK"/>
          <w:sz w:val="32"/>
          <w:szCs w:val="32"/>
        </w:rPr>
        <w:t>3</w:t>
      </w:r>
      <w:r w:rsidRPr="00244A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</w:p>
    <w:p w:rsidR="00244AE7" w:rsidRPr="00244AE7" w:rsidRDefault="00244AE7" w:rsidP="00244AE7">
      <w:pPr>
        <w:keepNext/>
        <w:keepLines/>
        <w:spacing w:before="200" w:after="0"/>
        <w:outlineLvl w:val="1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4AE7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44AE7" w:rsidRPr="00244AE7" w:rsidRDefault="00244AE7" w:rsidP="00244AE7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/>
          <w:sz w:val="32"/>
          <w:szCs w:val="32"/>
        </w:rPr>
        <w:t>…</w:t>
      </w:r>
      <w:r w:rsidRPr="00244AE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AE7">
        <w:rPr>
          <w:rFonts w:ascii="TH SarabunPSK" w:hAnsi="TH SarabunPSK" w:cs="TH SarabunPSK"/>
          <w:sz w:val="32"/>
          <w:szCs w:val="32"/>
        </w:rPr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826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4A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244AE7" w:rsidRPr="00244AE7" w:rsidRDefault="00244AE7" w:rsidP="00244AE7">
      <w:pPr>
        <w:spacing w:after="0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         (</w:t>
      </w:r>
      <w:r w:rsidRPr="00244AE7">
        <w:rPr>
          <w:rFonts w:ascii="TH SarabunPSK" w:hAnsi="TH SarabunPSK" w:cs="TH SarabunPSK"/>
          <w:sz w:val="32"/>
          <w:szCs w:val="32"/>
          <w:cs/>
        </w:rPr>
        <w:t>นาย</w:t>
      </w:r>
      <w:r w:rsidR="0028088F">
        <w:rPr>
          <w:rFonts w:ascii="TH SarabunPSK" w:hAnsi="TH SarabunPSK" w:cs="TH SarabunPSK" w:hint="cs"/>
          <w:sz w:val="32"/>
          <w:szCs w:val="32"/>
          <w:cs/>
        </w:rPr>
        <w:t>ศิลปกิจ  บุญโพธิ์</w:t>
      </w:r>
      <w:r w:rsidRPr="00244AE7">
        <w:rPr>
          <w:rFonts w:ascii="TH SarabunPSK" w:hAnsi="TH SarabunPSK" w:cs="TH SarabunPSK"/>
          <w:sz w:val="32"/>
          <w:szCs w:val="32"/>
        </w:rPr>
        <w:t xml:space="preserve">) 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2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Pr="00244AE7">
        <w:rPr>
          <w:rFonts w:ascii="TH SarabunPSK" w:hAnsi="TH SarabunPSK" w:cs="TH SarabunPSK"/>
          <w:sz w:val="32"/>
          <w:szCs w:val="32"/>
          <w:cs/>
        </w:rPr>
        <w:t>นาย</w:t>
      </w:r>
      <w:r w:rsidR="0057466B">
        <w:rPr>
          <w:rFonts w:ascii="TH SarabunPSK" w:hAnsi="TH SarabunPSK" w:cs="TH SarabunPSK" w:hint="cs"/>
          <w:sz w:val="32"/>
          <w:szCs w:val="32"/>
          <w:cs/>
        </w:rPr>
        <w:t>ศีลธรรม  วราอัศวปติ</w:t>
      </w:r>
      <w:r w:rsidRPr="00244AE7">
        <w:rPr>
          <w:rFonts w:ascii="TH SarabunPSK" w:hAnsi="TH SarabunPSK" w:cs="TH SarabunPSK"/>
          <w:sz w:val="32"/>
          <w:szCs w:val="32"/>
        </w:rPr>
        <w:t>)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</w:p>
    <w:p w:rsidR="00244AE7" w:rsidRPr="00244AE7" w:rsidRDefault="00D8268C" w:rsidP="00244A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4AE7"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AE7" w:rsidRPr="00244A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44AE7" w:rsidRPr="00244AE7">
        <w:rPr>
          <w:rFonts w:ascii="TH SarabunPSK" w:hAnsi="TH SarabunPSK" w:cs="TH SarabunPSK"/>
          <w:sz w:val="32"/>
          <w:szCs w:val="32"/>
        </w:rPr>
        <w:t xml:space="preserve"> </w:t>
      </w:r>
      <w:r w:rsidR="0028088F">
        <w:rPr>
          <w:rFonts w:ascii="TH SarabunPSK" w:hAnsi="TH SarabunPSK" w:cs="TH SarabunPSK" w:hint="cs"/>
          <w:sz w:val="32"/>
          <w:szCs w:val="32"/>
          <w:cs/>
        </w:rPr>
        <w:t>ผู้อำนวยการส่วนมาตรฐานการปศุสัตว์</w:t>
      </w:r>
      <w:r w:rsidR="00244AE7" w:rsidRPr="00244A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466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44AE7" w:rsidRPr="00244A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AE7" w:rsidRPr="00244AE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244AE7"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66B">
        <w:rPr>
          <w:rFonts w:ascii="TH SarabunPSK" w:hAnsi="TH SarabunPSK" w:cs="TH SarabunPSK"/>
          <w:sz w:val="32"/>
          <w:szCs w:val="32"/>
          <w:cs/>
        </w:rPr>
        <w:t>ปศุสัตว์</w:t>
      </w:r>
      <w:r w:rsidR="0057466B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57466B">
        <w:rPr>
          <w:rFonts w:ascii="TH SarabunPSK" w:hAnsi="TH SarabunPSK" w:cs="TH SarabunPSK"/>
          <w:sz w:val="32"/>
          <w:szCs w:val="32"/>
        </w:rPr>
        <w:t>4</w:t>
      </w:r>
    </w:p>
    <w:p w:rsidR="00244AE7" w:rsidRPr="00244AE7" w:rsidRDefault="00244AE7" w:rsidP="00244AE7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             .…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/>
          <w:sz w:val="32"/>
          <w:szCs w:val="32"/>
        </w:rPr>
        <w:t>..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 เมษ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256</w:t>
      </w:r>
      <w:r w:rsidRPr="00244AE7">
        <w:rPr>
          <w:rFonts w:ascii="TH SarabunPSK" w:hAnsi="TH SarabunPSK" w:cs="TH SarabunPSK"/>
          <w:sz w:val="32"/>
          <w:szCs w:val="32"/>
        </w:rPr>
        <w:t>3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7466B">
        <w:rPr>
          <w:rFonts w:ascii="TH SarabunPSK" w:hAnsi="TH SarabunPSK" w:cs="TH SarabunPSK"/>
          <w:sz w:val="32"/>
          <w:szCs w:val="32"/>
        </w:rPr>
        <w:t xml:space="preserve">   </w:t>
      </w:r>
      <w:r w:rsidRPr="00244AE7">
        <w:rPr>
          <w:rFonts w:ascii="TH SarabunPSK" w:hAnsi="TH SarabunPSK" w:cs="TH SarabunPSK"/>
          <w:sz w:val="32"/>
          <w:szCs w:val="32"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244AE7">
        <w:rPr>
          <w:rFonts w:ascii="TH SarabunPSK" w:hAnsi="TH SarabunPSK" w:cs="TH SarabunPSK" w:hint="cs"/>
          <w:sz w:val="32"/>
          <w:szCs w:val="32"/>
          <w:cs/>
        </w:rPr>
        <w:t>..... เมษ</w:t>
      </w:r>
      <w:r w:rsidRPr="00244AE7">
        <w:rPr>
          <w:rFonts w:ascii="TH SarabunPSK" w:hAnsi="TH SarabunPSK" w:cs="TH SarabunPSK"/>
          <w:sz w:val="32"/>
          <w:szCs w:val="32"/>
          <w:cs/>
        </w:rPr>
        <w:t>ายน</w:t>
      </w:r>
      <w:r w:rsidRPr="0024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E7">
        <w:rPr>
          <w:rFonts w:ascii="TH SarabunPSK" w:hAnsi="TH SarabunPSK" w:cs="TH SarabunPSK"/>
          <w:sz w:val="32"/>
          <w:szCs w:val="32"/>
        </w:rPr>
        <w:t>2563</w:t>
      </w:r>
    </w:p>
    <w:p w:rsidR="00244AE7" w:rsidRPr="00244AE7" w:rsidRDefault="00244AE7" w:rsidP="00244AE7">
      <w:pPr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     (</w:t>
      </w:r>
      <w:r w:rsidRPr="00244AE7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244AE7">
        <w:rPr>
          <w:rFonts w:ascii="TH SarabunPSK" w:hAnsi="TH SarabunPSK" w:cs="TH SarabunPSK"/>
          <w:sz w:val="32"/>
          <w:szCs w:val="32"/>
        </w:rPr>
        <w:t>)</w:t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</w:r>
      <w:r w:rsidRPr="00244AE7">
        <w:rPr>
          <w:rFonts w:ascii="TH SarabunPSK" w:hAnsi="TH SarabunPSK" w:cs="TH SarabunPSK"/>
          <w:sz w:val="32"/>
          <w:szCs w:val="32"/>
        </w:rPr>
        <w:tab/>
      </w:r>
    </w:p>
    <w:p w:rsidR="00244AE7" w:rsidRPr="00244AE7" w:rsidRDefault="00244AE7" w:rsidP="00244AE7">
      <w:pPr>
        <w:spacing w:after="24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44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244AE7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244AE7" w:rsidRPr="00244AE7" w:rsidRDefault="00244AE7" w:rsidP="00244AE7">
      <w:pPr>
        <w:spacing w:after="24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44AE7" w:rsidRPr="00244AE7" w:rsidRDefault="00244AE7" w:rsidP="00244A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44AE7" w:rsidRDefault="00244AE7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855D2" w:rsidRDefault="001855D2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855D2" w:rsidRDefault="001855D2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855D2" w:rsidRDefault="001855D2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855D2" w:rsidRDefault="001855D2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321DA8" w:rsidRDefault="00321DA8" w:rsidP="00D356AB">
      <w:pPr>
        <w:tabs>
          <w:tab w:val="left" w:pos="3011"/>
          <w:tab w:val="right" w:pos="931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D356AB" w:rsidRDefault="00D356AB" w:rsidP="00D356AB">
      <w:pPr>
        <w:tabs>
          <w:tab w:val="left" w:pos="3011"/>
          <w:tab w:val="right" w:pos="931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321DA8" w:rsidRDefault="00321DA8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855D2" w:rsidRDefault="001855D2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855D2" w:rsidRPr="001855D2" w:rsidRDefault="001855D2" w:rsidP="001855D2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มายเลข </w:t>
      </w:r>
      <w:r w:rsidRPr="001855D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1855D2" w:rsidRPr="001855D2" w:rsidRDefault="001855D2" w:rsidP="001855D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ข้อเสนอแนวคิด</w:t>
      </w:r>
      <w:r w:rsidRPr="001855D2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1855D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1855D2" w:rsidRPr="001855D2" w:rsidRDefault="001855D2" w:rsidP="001855D2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55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194033">
        <w:rPr>
          <w:rFonts w:ascii="TH SarabunPSK" w:eastAsia="Cordia New" w:hAnsi="TH SarabunPSK" w:cs="TH SarabunPSK" w:hint="cs"/>
          <w:sz w:val="32"/>
          <w:szCs w:val="32"/>
          <w:cs/>
        </w:rPr>
        <w:t xml:space="preserve">  นางสาวปาจรีย์  ห่มขวา</w:t>
      </w: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Pr="001855D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194033">
        <w:rPr>
          <w:rFonts w:ascii="TH SarabunPSK" w:hAnsi="TH SarabunPSK" w:cs="TH SarabunPSK"/>
          <w:sz w:val="32"/>
          <w:szCs w:val="32"/>
        </w:rPr>
        <w:t xml:space="preserve"> 1894</w:t>
      </w:r>
    </w:p>
    <w:p w:rsidR="001855D2" w:rsidRPr="001855D2" w:rsidRDefault="00194033" w:rsidP="001855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วนมาตรฐานการปศุสัตว์ สำนักงานปศุสัตว์เขต </w:t>
      </w:r>
      <w:r>
        <w:rPr>
          <w:rFonts w:ascii="TH SarabunPSK" w:hAnsi="TH SarabunPSK" w:cs="TH SarabunPSK"/>
          <w:sz w:val="32"/>
          <w:szCs w:val="32"/>
        </w:rPr>
        <w:t>4</w:t>
      </w:r>
      <w:r w:rsidR="001855D2" w:rsidRPr="001855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55D2" w:rsidRPr="00DE1697" w:rsidRDefault="001855D2" w:rsidP="001855D2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DE169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E1697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r w:rsidR="00303E1C" w:rsidRPr="00DE1697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ยกระดับ</w:t>
      </w:r>
      <w:r w:rsidR="00303E1C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การเลี้ยงสัตว์จากฟาร์ม </w:t>
      </w:r>
      <w:r w:rsidR="00303E1C">
        <w:rPr>
          <w:rFonts w:ascii="TH SarabunPSK" w:eastAsia="Cordia New" w:hAnsi="TH SarabunPSK" w:cs="TH SarabunPSK"/>
          <w:spacing w:val="-20"/>
          <w:sz w:val="32"/>
          <w:szCs w:val="32"/>
        </w:rPr>
        <w:t xml:space="preserve">GFM </w:t>
      </w:r>
      <w:r w:rsidR="00303E1C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ให้เข้าสู่ฟาร์ม </w:t>
      </w:r>
      <w:r w:rsidR="00303E1C">
        <w:rPr>
          <w:rFonts w:ascii="TH SarabunPSK" w:eastAsia="Cordia New" w:hAnsi="TH SarabunPSK" w:cs="TH SarabunPSK"/>
          <w:spacing w:val="-20"/>
          <w:sz w:val="32"/>
          <w:szCs w:val="32"/>
        </w:rPr>
        <w:t>GAP</w:t>
      </w:r>
      <w:r w:rsidR="00DE1697">
        <w:rPr>
          <w:rFonts w:ascii="TH SarabunPSK" w:hAnsi="TH SarabunPSK" w:cs="TH SarabunPSK"/>
          <w:sz w:val="32"/>
          <w:szCs w:val="32"/>
        </w:rPr>
        <w:t xml:space="preserve"> </w:t>
      </w:r>
      <w:r w:rsidR="00DE1697">
        <w:rPr>
          <w:rFonts w:ascii="TH SarabunPSK" w:hAnsi="TH SarabunPSK" w:cs="TH SarabunPSK" w:hint="cs"/>
          <w:sz w:val="32"/>
          <w:szCs w:val="32"/>
          <w:cs/>
        </w:rPr>
        <w:t>ในพื้นที่ภาคตะวันออกเฉียงเหนือตอนบน</w:t>
      </w:r>
      <w:bookmarkEnd w:id="0"/>
    </w:p>
    <w:p w:rsidR="00DE1697" w:rsidRDefault="001855D2" w:rsidP="00152A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52A0E" w:rsidRPr="007F3E24" w:rsidRDefault="001855D2" w:rsidP="00152A0E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85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42A" w:rsidRPr="001D72E5">
        <w:rPr>
          <w:rFonts w:ascii="TH SarabunPSK" w:hAnsi="TH SarabunPSK" w:cs="TH SarabunPSK" w:hint="cs"/>
          <w:sz w:val="32"/>
          <w:szCs w:val="32"/>
          <w:cs/>
        </w:rPr>
        <w:t xml:space="preserve">กรมปศุสัตว์ได้มีนโยบายให้มีการขับเคลื่อนฟาร์มที่มีระบบการป้องกันโรคและการเลี้ยงสัตว์ที่เหมาะสม </w:t>
      </w:r>
      <w:r w:rsidR="001D72E5">
        <w:rPr>
          <w:rFonts w:ascii="TH SarabunPSK" w:hAnsi="TH SarabunPSK" w:cs="TH SarabunPSK" w:hint="cs"/>
          <w:sz w:val="32"/>
          <w:szCs w:val="32"/>
          <w:cs/>
        </w:rPr>
        <w:t>(</w:t>
      </w:r>
      <w:r w:rsidR="001D72E5">
        <w:rPr>
          <w:rFonts w:ascii="TH SarabunPSK" w:hAnsi="TH SarabunPSK" w:cs="TH SarabunPSK"/>
          <w:sz w:val="32"/>
          <w:szCs w:val="32"/>
        </w:rPr>
        <w:t xml:space="preserve">Good  Farming Management: </w:t>
      </w:r>
      <w:r w:rsidR="003F142A" w:rsidRPr="001D72E5">
        <w:rPr>
          <w:rFonts w:ascii="TH SarabunPSK" w:hAnsi="TH SarabunPSK" w:cs="TH SarabunPSK"/>
          <w:sz w:val="32"/>
          <w:szCs w:val="32"/>
        </w:rPr>
        <w:t>GFM</w:t>
      </w:r>
      <w:r w:rsidR="003F142A" w:rsidRPr="001D72E5">
        <w:rPr>
          <w:rFonts w:ascii="TH SarabunPSK" w:hAnsi="TH SarabunPSK" w:cs="TH SarabunPSK" w:hint="cs"/>
          <w:sz w:val="32"/>
          <w:szCs w:val="32"/>
          <w:cs/>
        </w:rPr>
        <w:t>) เพื่อยกระดับและผลักดันฟาร์มปศุสัตว์ขนาดกลาง</w:t>
      </w:r>
      <w:r w:rsidR="00E65B0E" w:rsidRPr="001D72E5">
        <w:rPr>
          <w:rFonts w:ascii="TH SarabunPSK" w:hAnsi="TH SarabunPSK" w:cs="TH SarabunPSK" w:hint="cs"/>
          <w:sz w:val="32"/>
          <w:szCs w:val="32"/>
          <w:cs/>
        </w:rPr>
        <w:t>และรายย่อยให้</w:t>
      </w:r>
      <w:r w:rsidR="003F142A" w:rsidRPr="001D72E5">
        <w:rPr>
          <w:rFonts w:ascii="TH SarabunPSK" w:hAnsi="TH SarabunPSK" w:cs="TH SarabunPSK" w:hint="cs"/>
          <w:sz w:val="32"/>
          <w:szCs w:val="32"/>
          <w:cs/>
        </w:rPr>
        <w:t>เตรียมความพร้อมในการพัฒนาเป็น</w:t>
      </w:r>
      <w:r w:rsidR="001D72E5" w:rsidRPr="001D72E5">
        <w:rPr>
          <w:rFonts w:ascii="TH SarabunPSK" w:hAnsi="TH SarabunPSK" w:cs="TH SarabunPSK" w:hint="cs"/>
          <w:sz w:val="32"/>
          <w:szCs w:val="32"/>
          <w:cs/>
        </w:rPr>
        <w:t>ฟาร์มที่มี</w:t>
      </w:r>
      <w:r w:rsidR="003F142A" w:rsidRPr="001D72E5">
        <w:rPr>
          <w:rFonts w:ascii="TH SarabunPSK" w:hAnsi="TH SarabunPSK" w:cs="TH SarabunPSK" w:hint="cs"/>
          <w:sz w:val="32"/>
          <w:szCs w:val="32"/>
          <w:cs/>
        </w:rPr>
        <w:t>มาตรฐานการปฏิบัติทางการเกษตรที่ดีด้านปศุสัตว์ (</w:t>
      </w:r>
      <w:r w:rsidR="001D72E5">
        <w:rPr>
          <w:rFonts w:ascii="TH SarabunPSK" w:hAnsi="TH SarabunPSK" w:cs="TH SarabunPSK"/>
          <w:sz w:val="32"/>
          <w:szCs w:val="32"/>
        </w:rPr>
        <w:t xml:space="preserve">Good Agricultural Practices: </w:t>
      </w:r>
      <w:r w:rsidR="003F142A" w:rsidRPr="001D72E5">
        <w:rPr>
          <w:rFonts w:ascii="TH SarabunPSK" w:hAnsi="TH SarabunPSK" w:cs="TH SarabunPSK"/>
          <w:sz w:val="32"/>
          <w:szCs w:val="32"/>
        </w:rPr>
        <w:t>GAP</w:t>
      </w:r>
      <w:r w:rsidR="003F142A" w:rsidRPr="001D72E5">
        <w:rPr>
          <w:rFonts w:ascii="TH SarabunPSK" w:hAnsi="TH SarabunPSK" w:cs="TH SarabunPSK" w:hint="cs"/>
          <w:sz w:val="32"/>
          <w:szCs w:val="32"/>
          <w:cs/>
        </w:rPr>
        <w:t>)</w:t>
      </w:r>
      <w:r w:rsidR="00152A0E">
        <w:rPr>
          <w:rFonts w:ascii="TH SarabunPSK" w:hAnsi="TH SarabunPSK" w:cs="TH SarabunPSK" w:hint="cs"/>
          <w:sz w:val="32"/>
          <w:szCs w:val="32"/>
          <w:cs/>
        </w:rPr>
        <w:t xml:space="preserve"> แต่อย่างไรก็ตามมีเกษตรกรอีก</w:t>
      </w:r>
      <w:r w:rsidR="00E65B0E" w:rsidRPr="001D72E5">
        <w:rPr>
          <w:rFonts w:ascii="TH SarabunPSK" w:hAnsi="TH SarabunPSK" w:cs="TH SarabunPSK" w:hint="cs"/>
          <w:sz w:val="32"/>
          <w:szCs w:val="32"/>
          <w:cs/>
        </w:rPr>
        <w:t xml:space="preserve">จำนวนมากที่ได้รับการรับรองฟาร์ม </w:t>
      </w:r>
      <w:r w:rsidR="00E65B0E" w:rsidRPr="001D72E5">
        <w:rPr>
          <w:rFonts w:ascii="TH SarabunPSK" w:hAnsi="TH SarabunPSK" w:cs="TH SarabunPSK"/>
          <w:sz w:val="32"/>
          <w:szCs w:val="32"/>
        </w:rPr>
        <w:t xml:space="preserve">GFM </w:t>
      </w:r>
      <w:r w:rsidR="00DC02ED" w:rsidRPr="001D72E5">
        <w:rPr>
          <w:rFonts w:ascii="TH SarabunPSK" w:hAnsi="TH SarabunPSK" w:cs="TH SarabunPSK" w:hint="cs"/>
          <w:sz w:val="32"/>
          <w:szCs w:val="32"/>
          <w:cs/>
        </w:rPr>
        <w:t>แล้ว แต่ยังไม่มีการ</w:t>
      </w:r>
      <w:r w:rsidR="00E65B0E" w:rsidRPr="001D72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C02ED" w:rsidRPr="001D72E5">
        <w:rPr>
          <w:rFonts w:ascii="TH SarabunPSK" w:hAnsi="TH SarabunPSK" w:cs="TH SarabunPSK" w:hint="cs"/>
          <w:sz w:val="32"/>
          <w:szCs w:val="32"/>
          <w:cs/>
        </w:rPr>
        <w:t>ต่อยอด</w:t>
      </w:r>
      <w:r w:rsidR="00E65B0E" w:rsidRPr="001D72E5">
        <w:rPr>
          <w:rFonts w:ascii="TH SarabunPSK" w:hAnsi="TH SarabunPSK" w:cs="TH SarabunPSK" w:hint="cs"/>
          <w:sz w:val="32"/>
          <w:szCs w:val="32"/>
          <w:cs/>
        </w:rPr>
        <w:t>ให้เข้าสู่ฟาร์ม</w:t>
      </w:r>
      <w:r w:rsidR="00E65B0E" w:rsidRPr="001D72E5">
        <w:rPr>
          <w:rFonts w:ascii="TH SarabunPSK" w:hAnsi="TH SarabunPSK" w:cs="TH SarabunPSK"/>
          <w:sz w:val="32"/>
          <w:szCs w:val="32"/>
        </w:rPr>
        <w:t xml:space="preserve"> GAP </w:t>
      </w:r>
      <w:r w:rsidR="00E65B0E" w:rsidRPr="001D72E5">
        <w:rPr>
          <w:rFonts w:ascii="TH SarabunPSK" w:hAnsi="TH SarabunPSK" w:cs="TH SarabunPSK" w:hint="cs"/>
          <w:sz w:val="32"/>
          <w:szCs w:val="32"/>
          <w:cs/>
        </w:rPr>
        <w:t>อย่างจริงจัง</w:t>
      </w:r>
      <w:r w:rsidR="00DC02ED" w:rsidRPr="001D72E5">
        <w:rPr>
          <w:rFonts w:ascii="TH SarabunPSK" w:hAnsi="TH SarabunPSK" w:cs="TH SarabunPSK" w:hint="cs"/>
          <w:sz w:val="32"/>
          <w:szCs w:val="32"/>
          <w:cs/>
        </w:rPr>
        <w:t xml:space="preserve"> ถ</w:t>
      </w:r>
      <w:r w:rsidR="00A6045A">
        <w:rPr>
          <w:rFonts w:ascii="TH SarabunPSK" w:hAnsi="TH SarabunPSK" w:cs="TH SarabunPSK" w:hint="cs"/>
          <w:sz w:val="32"/>
          <w:szCs w:val="32"/>
          <w:cs/>
        </w:rPr>
        <w:t xml:space="preserve">ึงแม้จะมีผลผลิตที่ได้คุณภาพแล้ว </w:t>
      </w:r>
      <w:r w:rsidR="00DC02ED" w:rsidRPr="001D72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การ</w:t>
      </w:r>
      <w:r w:rsidR="00DC02ED" w:rsidRPr="001D72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ัฒนาระบบการเลี้ยงให้เป็นรูปแบบที่มีมาตรฐานการผลิตน่าเชื่อถือและทำให้สินค้าปศุสัตว์สามารถส่งออกและสร้างรายได้ให้กับประเทศมากขึ้น</w:t>
      </w:r>
      <w:r w:rsidR="00DC02ED" w:rsidRPr="001D72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ังนั้นการสนับสนุนให้เกษตรกร</w:t>
      </w:r>
      <w:r w:rsidR="001D72E5" w:rsidRPr="001D72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นกลุ่มที่มีความพร้อมอยู่ในระดับหนึ่งแล้ว อย่างเช่นฟาร์ม </w:t>
      </w:r>
      <w:r w:rsidR="001D72E5" w:rsidRPr="001D72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FM </w:t>
      </w:r>
      <w:r w:rsidR="005E0A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ะสามารถปรับปรุงระบบการเลี้ยงได้ง่ายและใช้เวลารวดเร็ว</w:t>
      </w:r>
      <w:r w:rsidR="00DC02ED" w:rsidRPr="001D72E5">
        <w:rPr>
          <w:rFonts w:ascii="TH SarabunPSK" w:hAnsi="TH SarabunPSK" w:cs="TH SarabunPSK"/>
          <w:sz w:val="32"/>
          <w:szCs w:val="32"/>
        </w:rPr>
        <w:t xml:space="preserve"> </w:t>
      </w:r>
      <w:r w:rsidR="00152A0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กษตรได้ยึดถือแนวปฏิบัติตามหลักเกณฑ์ของกรมปศุสัตว์อยู่แล้ว </w:t>
      </w:r>
      <w:r w:rsidR="00152A0E">
        <w:rPr>
          <w:rFonts w:ascii="TH SarabunPSK" w:eastAsia="Cordia New" w:hAnsi="TH SarabunPSK" w:cs="TH SarabunPSK" w:hint="cs"/>
          <w:sz w:val="32"/>
          <w:szCs w:val="32"/>
          <w:cs/>
        </w:rPr>
        <w:t>จึงเห็นควรเสนอแนวทางการ</w:t>
      </w:r>
      <w:r w:rsidR="00152A0E" w:rsidRPr="00DE1697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การยกระดับ</w:t>
      </w:r>
      <w:r w:rsidR="00152A0E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การเลี้ยงสัตว์จากฟาร์ม </w:t>
      </w:r>
      <w:r w:rsidR="00152A0E">
        <w:rPr>
          <w:rFonts w:ascii="TH SarabunPSK" w:eastAsia="Cordia New" w:hAnsi="TH SarabunPSK" w:cs="TH SarabunPSK"/>
          <w:spacing w:val="-20"/>
          <w:sz w:val="32"/>
          <w:szCs w:val="32"/>
        </w:rPr>
        <w:t xml:space="preserve">GFM </w:t>
      </w:r>
      <w:r w:rsidR="00152A0E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ให้เข้าสู่ฟาร์ม </w:t>
      </w:r>
      <w:r w:rsidR="00152A0E">
        <w:rPr>
          <w:rFonts w:ascii="TH SarabunPSK" w:eastAsia="Cordia New" w:hAnsi="TH SarabunPSK" w:cs="TH SarabunPSK"/>
          <w:spacing w:val="-20"/>
          <w:sz w:val="32"/>
          <w:szCs w:val="32"/>
        </w:rPr>
        <w:t>GAP</w:t>
      </w:r>
      <w:r w:rsidR="00152A0E">
        <w:rPr>
          <w:rFonts w:ascii="TH SarabunPSK" w:hAnsi="TH SarabunPSK" w:cs="TH SarabunPSK"/>
          <w:sz w:val="32"/>
          <w:szCs w:val="32"/>
        </w:rPr>
        <w:t xml:space="preserve"> </w:t>
      </w:r>
      <w:r w:rsidR="00BD1260">
        <w:rPr>
          <w:rFonts w:ascii="TH SarabunPSK" w:hAnsi="TH SarabunPSK" w:cs="TH SarabunPSK" w:hint="cs"/>
          <w:sz w:val="32"/>
          <w:szCs w:val="32"/>
          <w:cs/>
        </w:rPr>
        <w:t>อย่างเป็นรูปธรรมต่อไป</w:t>
      </w:r>
    </w:p>
    <w:p w:rsidR="001855D2" w:rsidRPr="004B4048" w:rsidRDefault="001855D2" w:rsidP="00152A0E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1855D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1855D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1855D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1855D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1855D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1855D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1855D2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ปรับปรุง</w:t>
      </w:r>
      <w:r w:rsidRPr="001855D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B404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ดังนี้</w:t>
      </w:r>
    </w:p>
    <w:p w:rsidR="004B4048" w:rsidRPr="004B4048" w:rsidRDefault="004B4048" w:rsidP="0096400A">
      <w:pPr>
        <w:pStyle w:val="ListParagraph"/>
        <w:numPr>
          <w:ilvl w:val="0"/>
          <w:numId w:val="17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B4048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ือกกลุ่มเป้าหมายเป็นฟาร์ม </w:t>
      </w:r>
      <w:r w:rsidRPr="004B4048">
        <w:rPr>
          <w:rFonts w:ascii="TH SarabunPSK" w:eastAsia="Cordia New" w:hAnsi="TH SarabunPSK" w:cs="TH SarabunPSK"/>
          <w:sz w:val="32"/>
          <w:szCs w:val="32"/>
        </w:rPr>
        <w:t xml:space="preserve">GFM </w:t>
      </w:r>
      <w:r w:rsidRPr="004B4048">
        <w:rPr>
          <w:rFonts w:ascii="TH SarabunPSK" w:eastAsia="Cordia New" w:hAnsi="TH SarabunPSK" w:cs="TH SarabunPSK" w:hint="cs"/>
          <w:sz w:val="32"/>
          <w:szCs w:val="32"/>
          <w:cs/>
        </w:rPr>
        <w:t>ในพื้นที่</w:t>
      </w:r>
    </w:p>
    <w:p w:rsidR="001855D2" w:rsidRPr="004B4048" w:rsidRDefault="001855D2" w:rsidP="0096400A">
      <w:pPr>
        <w:pStyle w:val="ListParagraph"/>
        <w:numPr>
          <w:ilvl w:val="0"/>
          <w:numId w:val="17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B4048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จ้าหน้าที่ถ่ายทอดองค์ความรู้ ทัศนคติที่ดี </w:t>
      </w:r>
      <w:r w:rsidR="004B4048" w:rsidRPr="004B4048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ร้างแรงจูงใจแก่เกษตรกร </w:t>
      </w:r>
      <w:r w:rsidR="004B4048">
        <w:rPr>
          <w:rFonts w:ascii="TH SarabunPSK" w:eastAsia="Cordia New" w:hAnsi="TH SarabunPSK" w:cs="TH SarabunPSK" w:hint="cs"/>
          <w:sz w:val="32"/>
          <w:szCs w:val="32"/>
          <w:cs/>
        </w:rPr>
        <w:t>ในรูปแบบการจัดประชุม</w:t>
      </w:r>
      <w:r w:rsidRPr="004B4048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การเข้าแนะนำที่ฟาร์ม </w:t>
      </w:r>
    </w:p>
    <w:p w:rsidR="004B4048" w:rsidRDefault="001855D2" w:rsidP="0096400A">
      <w:pPr>
        <w:pStyle w:val="ListParagraph"/>
        <w:numPr>
          <w:ilvl w:val="0"/>
          <w:numId w:val="17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B4048">
        <w:rPr>
          <w:rFonts w:ascii="TH SarabunPSK" w:eastAsia="Cordia New" w:hAnsi="TH SarabunPSK" w:cs="TH SarabunPSK" w:hint="cs"/>
          <w:sz w:val="32"/>
          <w:szCs w:val="32"/>
          <w:cs/>
        </w:rPr>
        <w:t>เสวนาเพื่อการแลกเปลี่ยนความรู้ ประสบการณ์ที่ทำแล้วประสบความสำเร็จ มีความเหมาะสม เป็นที่ยอมรับ</w:t>
      </w:r>
      <w:r w:rsidR="009640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6400A" w:rsidRPr="0096400A">
        <w:rPr>
          <w:rFonts w:ascii="TH SarabunPSK" w:eastAsia="Cordia New" w:hAnsi="TH SarabunPSK" w:cs="TH SarabunPSK"/>
          <w:sz w:val="32"/>
          <w:szCs w:val="32"/>
          <w:cs/>
        </w:rPr>
        <w:t>สนับสนุนให้มีการแลกเปลี่ยนศึกษาดูงานระหว่างฟาร์ม</w:t>
      </w:r>
    </w:p>
    <w:p w:rsidR="0096400A" w:rsidRPr="0096400A" w:rsidRDefault="0096400A" w:rsidP="0096400A">
      <w:pPr>
        <w:pStyle w:val="ListParagraph"/>
        <w:numPr>
          <w:ilvl w:val="0"/>
          <w:numId w:val="17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6400A">
        <w:rPr>
          <w:rFonts w:ascii="TH SarabunPSK" w:eastAsia="Cordia New" w:hAnsi="TH SarabunPSK" w:cs="TH SarabunPSK"/>
          <w:sz w:val="32"/>
          <w:szCs w:val="32"/>
          <w:cs/>
        </w:rPr>
        <w:t>ติดตาม ให้คำแนะนำ ช่วยแก้ไขปัญหาแก่เกษตร และ</w:t>
      </w:r>
      <w:r>
        <w:rPr>
          <w:rFonts w:ascii="TH SarabunPSK" w:eastAsia="Cordia New" w:hAnsi="TH SarabunPSK" w:cs="TH SarabunPSK"/>
          <w:sz w:val="32"/>
          <w:szCs w:val="32"/>
          <w:cs/>
        </w:rPr>
        <w:t>ประเมินผลแนวทางการปฏิบ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ิงาน</w:t>
      </w:r>
    </w:p>
    <w:p w:rsidR="001855D2" w:rsidRDefault="004B4048" w:rsidP="0096400A">
      <w:pPr>
        <w:pStyle w:val="ListParagraph"/>
        <w:numPr>
          <w:ilvl w:val="0"/>
          <w:numId w:val="17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00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ยายกลุ่มเป้าหมาย ทบทวนและปรับปรุงการดำเนินการ </w:t>
      </w:r>
    </w:p>
    <w:p w:rsidR="0096400A" w:rsidRDefault="0096400A" w:rsidP="0096400A">
      <w:p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400A" w:rsidRDefault="0096400A" w:rsidP="0096400A">
      <w:pPr>
        <w:spacing w:before="100" w:beforeAutospacing="1"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6400A" w:rsidRPr="0096400A" w:rsidRDefault="001855D2" w:rsidP="0096400A">
      <w:pPr>
        <w:spacing w:before="100" w:beforeAutospacing="1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855D2" w:rsidRPr="00E028A2" w:rsidRDefault="00FC59D7" w:rsidP="00FC59D7">
      <w:pPr>
        <w:numPr>
          <w:ilvl w:val="0"/>
          <w:numId w:val="15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E028A2" w:rsidRPr="00E028A2">
        <w:rPr>
          <w:rFonts w:ascii="TH SarabunPSK" w:hAnsi="TH SarabunPSK" w:cs="TH SarabunPSK"/>
          <w:sz w:val="32"/>
          <w:szCs w:val="32"/>
          <w:cs/>
        </w:rPr>
        <w:t>ยกระดับการเลี้ยงสัตว์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C59D7">
        <w:rPr>
          <w:rFonts w:ascii="TH SarabunPSK" w:hAnsi="TH SarabunPSK" w:cs="TH SarabunPSK"/>
          <w:sz w:val="32"/>
          <w:szCs w:val="32"/>
          <w:cs/>
        </w:rPr>
        <w:t>รายย่อย</w:t>
      </w:r>
      <w:r w:rsidR="00E028A2" w:rsidRPr="00E028A2">
        <w:rPr>
          <w:rFonts w:ascii="TH SarabunPSK" w:hAnsi="TH SarabunPSK" w:cs="TH SarabunPSK"/>
          <w:sz w:val="32"/>
          <w:szCs w:val="32"/>
          <w:cs/>
        </w:rPr>
        <w:t>ไปสู่มาตรฐานฟาร์ม</w:t>
      </w:r>
      <w:r w:rsidR="000723E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723E0">
        <w:rPr>
          <w:rFonts w:ascii="TH SarabunPSK" w:hAnsi="TH SarabunPSK" w:cs="TH SarabunPSK"/>
          <w:sz w:val="32"/>
          <w:szCs w:val="32"/>
        </w:rPr>
        <w:t>GAP</w:t>
      </w:r>
      <w:r w:rsidR="000723E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มากขึ้น</w:t>
      </w:r>
      <w:r w:rsidR="0007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A2" w:rsidRPr="00E028A2">
        <w:rPr>
          <w:rFonts w:ascii="TH SarabunPSK" w:hAnsi="TH SarabunPSK" w:cs="TH SarabunPSK"/>
          <w:sz w:val="32"/>
          <w:szCs w:val="32"/>
          <w:cs/>
        </w:rPr>
        <w:t xml:space="preserve">ทำให้ได้สัตว์ที่มีสุขภาพแข็งแรงปลอดจากโรค </w:t>
      </w:r>
    </w:p>
    <w:p w:rsidR="000723E0" w:rsidRDefault="00E028A2" w:rsidP="000723E0">
      <w:pPr>
        <w:numPr>
          <w:ilvl w:val="0"/>
          <w:numId w:val="15"/>
        </w:numPr>
        <w:contextualSpacing/>
        <w:rPr>
          <w:rFonts w:ascii="TH SarabunPSK" w:hAnsi="TH SarabunPSK" w:cs="TH SarabunPSK"/>
          <w:sz w:val="32"/>
          <w:szCs w:val="32"/>
        </w:rPr>
      </w:pPr>
      <w:r w:rsidRPr="00E028A2">
        <w:rPr>
          <w:rFonts w:ascii="TH SarabunPSK" w:hAnsi="TH SarabunPSK" w:cs="TH SarabunPSK"/>
          <w:sz w:val="32"/>
          <w:szCs w:val="32"/>
          <w:cs/>
        </w:rPr>
        <w:t>เพื่อคุ้มครองผู้บริโภคให้ปลอดภัยในการบริโภคเนื้อสัตว์และผลิตภัณฑ์สัตว์จากฟาร์มเลี้ยงสัตว์ที่ได้รับการรับรองเป็นฟาร์มมาตรฐานจากกรมปศุสัตว์</w:t>
      </w:r>
    </w:p>
    <w:p w:rsidR="001855D2" w:rsidRPr="001855D2" w:rsidRDefault="001855D2" w:rsidP="001855D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</w:t>
      </w:r>
      <w:r w:rsidRPr="001855D2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1855D2" w:rsidRPr="001855D2" w:rsidRDefault="00FC59D7" w:rsidP="00E028A2">
      <w:pPr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96400A" w:rsidRPr="0096400A">
        <w:rPr>
          <w:rFonts w:ascii="TH SarabunPSK" w:hAnsi="TH SarabunPSK" w:cs="TH SarabunPSK"/>
          <w:sz w:val="32"/>
          <w:szCs w:val="32"/>
          <w:cs/>
        </w:rPr>
        <w:t xml:space="preserve">ฟาร์ม </w:t>
      </w:r>
      <w:r w:rsidR="0096400A" w:rsidRPr="0096400A">
        <w:rPr>
          <w:rFonts w:ascii="TH SarabunPSK" w:hAnsi="TH SarabunPSK" w:cs="TH SarabunPSK"/>
          <w:sz w:val="32"/>
          <w:szCs w:val="32"/>
        </w:rPr>
        <w:t xml:space="preserve">GAP </w:t>
      </w:r>
      <w:r w:rsidR="001855D2" w:rsidRPr="001855D2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96400A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321DA8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96400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21DA8">
        <w:rPr>
          <w:rFonts w:ascii="TH SarabunPSK" w:hAnsi="TH SarabunPSK" w:cs="TH SarabunPSK"/>
          <w:sz w:val="32"/>
          <w:szCs w:val="32"/>
        </w:rPr>
        <w:t>5</w:t>
      </w:r>
      <w:r w:rsidR="001855D2" w:rsidRPr="001855D2">
        <w:rPr>
          <w:rFonts w:ascii="TH SarabunPSK" w:hAnsi="TH SarabunPSK" w:cs="TH SarabunPSK"/>
          <w:sz w:val="32"/>
          <w:szCs w:val="32"/>
          <w:cs/>
        </w:rPr>
        <w:t xml:space="preserve"> 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9D7">
        <w:rPr>
          <w:rFonts w:ascii="TH SarabunPSK" w:hAnsi="TH SarabunPSK" w:cs="TH SarabunPSK" w:hint="cs"/>
          <w:sz w:val="32"/>
          <w:szCs w:val="32"/>
          <w:cs/>
        </w:rPr>
        <w:t xml:space="preserve">จากกลุ่มเป้าหมายฟาร์ม </w:t>
      </w:r>
      <w:r w:rsidRPr="00FC59D7">
        <w:rPr>
          <w:rFonts w:ascii="TH SarabunPSK" w:hAnsi="TH SarabunPSK" w:cs="TH SarabunPSK"/>
          <w:sz w:val="32"/>
          <w:szCs w:val="32"/>
        </w:rPr>
        <w:t>GFM</w:t>
      </w:r>
    </w:p>
    <w:p w:rsidR="001855D2" w:rsidRPr="001855D2" w:rsidRDefault="001855D2" w:rsidP="001855D2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:rsidR="001855D2" w:rsidRPr="001855D2" w:rsidRDefault="001855D2" w:rsidP="001855D2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งชื่อ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.....................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….</w:t>
      </w:r>
    </w:p>
    <w:p w:rsidR="001855D2" w:rsidRPr="001855D2" w:rsidRDefault="001855D2" w:rsidP="001855D2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    (</w:t>
      </w:r>
      <w:r w:rsidR="00BD126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างสาวปาจรีย์  ห่มขวา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)</w:t>
      </w:r>
    </w:p>
    <w:p w:rsidR="001855D2" w:rsidRPr="001855D2" w:rsidRDefault="001855D2" w:rsidP="001855D2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            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ผู้เสนอแนวคิด</w:t>
      </w:r>
    </w:p>
    <w:p w:rsidR="001855D2" w:rsidRPr="001855D2" w:rsidRDefault="001855D2" w:rsidP="001855D2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</w:t>
      </w:r>
      <w:r w:rsidRPr="001855D2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   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.</w:t>
      </w:r>
      <w:r w:rsidR="003F0F87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7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../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มษายน</w:t>
      </w:r>
      <w:r w:rsidRPr="001855D2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/</w:t>
      </w:r>
      <w:r w:rsidRPr="001855D2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563</w:t>
      </w:r>
    </w:p>
    <w:p w:rsidR="001855D2" w:rsidRDefault="001855D2" w:rsidP="00194033">
      <w:pPr>
        <w:rPr>
          <w:rFonts w:ascii="TH SarabunPSK" w:hAnsi="TH SarabunPSK" w:cs="TH SarabunPSK"/>
          <w:sz w:val="32"/>
          <w:szCs w:val="32"/>
        </w:rPr>
      </w:pPr>
    </w:p>
    <w:p w:rsidR="00194033" w:rsidRPr="001855D2" w:rsidRDefault="00194033" w:rsidP="00194033">
      <w:pPr>
        <w:rPr>
          <w:rFonts w:ascii="TH SarabunPSK" w:hAnsi="TH SarabunPSK" w:cs="TH SarabunPSK"/>
          <w:sz w:val="32"/>
          <w:szCs w:val="32"/>
        </w:rPr>
      </w:pPr>
    </w:p>
    <w:p w:rsidR="001855D2" w:rsidRDefault="001855D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3372" w:rsidRDefault="00FF337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3372" w:rsidRDefault="00FF337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3372" w:rsidRDefault="00FF337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3372" w:rsidRDefault="00FF337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3372" w:rsidRDefault="00FF337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3372" w:rsidRDefault="00FF337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D1260" w:rsidRPr="001855D2" w:rsidRDefault="00BD1260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1855D2" w:rsidP="0018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1855D2" w:rsidP="00194033">
      <w:pPr>
        <w:keepNext/>
        <w:keepLines/>
        <w:spacing w:before="200" w:after="120"/>
        <w:jc w:val="center"/>
        <w:outlineLvl w:val="1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r w:rsidRPr="001855D2">
        <w:rPr>
          <w:rFonts w:ascii="TH SarabunPSK" w:eastAsiaTheme="majorEastAsia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  <w:cs/>
        </w:rPr>
        <w:t>ชื่อ</w:t>
      </w:r>
      <w:r w:rsidR="00194033">
        <w:rPr>
          <w:rFonts w:ascii="TH SarabunPSK" w:hAnsi="TH SarabunPSK" w:cs="TH SarabunPSK" w:hint="cs"/>
          <w:sz w:val="32"/>
          <w:szCs w:val="32"/>
          <w:cs/>
        </w:rPr>
        <w:t xml:space="preserve"> นางสาวปาจรีย์  ห่มขวา</w:t>
      </w: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1855D2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033">
        <w:rPr>
          <w:rFonts w:ascii="TH SarabunPSK" w:hAnsi="TH SarabunPSK" w:cs="TH SarabunPSK"/>
          <w:sz w:val="32"/>
          <w:szCs w:val="32"/>
        </w:rPr>
        <w:t>1894</w:t>
      </w:r>
    </w:p>
    <w:p w:rsidR="001855D2" w:rsidRPr="001855D2" w:rsidRDefault="001855D2" w:rsidP="001855D2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Pr="001855D2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1855D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855D2">
        <w:rPr>
          <w:rFonts w:ascii="TH SarabunPSK" w:hAnsi="TH SarabunPSK" w:cs="TH SarabunPSK"/>
          <w:color w:val="FFFFFF"/>
          <w:sz w:val="32"/>
          <w:szCs w:val="32"/>
        </w:rPr>
        <w:t>………………………</w:t>
      </w:r>
      <w:r w:rsidRPr="001855D2">
        <w:rPr>
          <w:rFonts w:ascii="TH SarabunPSK" w:hAnsi="TH SarabunPSK" w:cs="TH SarabunPSK"/>
          <w:color w:val="FFFFFF"/>
          <w:sz w:val="32"/>
          <w:szCs w:val="32"/>
          <w:cs/>
        </w:rPr>
        <w:t>ตำแหน่งเลขที่</w:t>
      </w:r>
      <w:r w:rsidRPr="001855D2">
        <w:rPr>
          <w:rFonts w:ascii="TH SarabunPSK" w:hAnsi="TH SarabunPSK" w:cs="TH SarabunPSK"/>
          <w:color w:val="FFFFFF"/>
          <w:sz w:val="32"/>
          <w:szCs w:val="32"/>
        </w:rPr>
        <w:t>…………………………………………..………</w:t>
      </w:r>
    </w:p>
    <w:p w:rsidR="00194033" w:rsidRPr="001855D2" w:rsidRDefault="00194033" w:rsidP="001940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วนมาตรฐานการปศุสัตว์ สำนักงานปศุสัตว์เขต </w:t>
      </w:r>
      <w:r>
        <w:rPr>
          <w:rFonts w:ascii="TH SarabunPSK" w:hAnsi="TH SarabunPSK" w:cs="TH SarabunPSK"/>
          <w:sz w:val="32"/>
          <w:szCs w:val="32"/>
        </w:rPr>
        <w:t>4</w:t>
      </w:r>
      <w:r w:rsidRPr="001855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55D2" w:rsidRPr="001855D2" w:rsidRDefault="001855D2" w:rsidP="001855D2">
      <w:pPr>
        <w:keepNext/>
        <w:spacing w:after="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855D2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1855D2">
        <w:rPr>
          <w:rFonts w:ascii="TH SarabunPSK" w:eastAsia="Cordia New" w:hAnsi="TH SarabunPSK" w:cs="TH SarabunPSK"/>
          <w:sz w:val="32"/>
          <w:szCs w:val="32"/>
          <w:cs/>
        </w:rPr>
        <w:t>การพิจารณา    (</w:t>
      </w:r>
      <w:r w:rsidRPr="001855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เต็ม  100</w:t>
      </w:r>
      <w:r w:rsidRPr="001855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855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)</w:t>
      </w: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</w:rPr>
        <w:t xml:space="preserve">  </w:t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 w:hint="cs"/>
          <w:sz w:val="32"/>
          <w:szCs w:val="32"/>
          <w:cs/>
        </w:rPr>
        <w:t>1</w:t>
      </w:r>
      <w:r w:rsidRPr="001855D2">
        <w:rPr>
          <w:rFonts w:ascii="TH SarabunPSK" w:hAnsi="TH SarabunPSK" w:cs="TH SarabunPSK"/>
          <w:sz w:val="32"/>
          <w:szCs w:val="32"/>
        </w:rPr>
        <w:t>.</w:t>
      </w:r>
      <w:r w:rsidRPr="001855D2">
        <w:rPr>
          <w:rFonts w:ascii="TH SarabunPSK" w:hAnsi="TH SarabunPSK" w:cs="TH SarabunPSK"/>
          <w:sz w:val="32"/>
          <w:szCs w:val="32"/>
          <w:cs/>
        </w:rPr>
        <w:t>ผลงาน</w:t>
      </w:r>
      <w:r w:rsidRPr="001855D2">
        <w:rPr>
          <w:rFonts w:ascii="TH SarabunPSK" w:hAnsi="TH SarabunPSK" w:cs="TH SarabunPSK"/>
          <w:sz w:val="32"/>
          <w:szCs w:val="32"/>
        </w:rPr>
        <w:t>/</w:t>
      </w:r>
      <w:r w:rsidRPr="001855D2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1855D2">
        <w:rPr>
          <w:rFonts w:ascii="TH SarabunPSK" w:hAnsi="TH SarabunPSK" w:cs="TH SarabunPSK"/>
          <w:sz w:val="32"/>
          <w:szCs w:val="32"/>
        </w:rPr>
        <w:t xml:space="preserve"> </w:t>
      </w:r>
      <w:r w:rsidRPr="001855D2">
        <w:rPr>
          <w:rFonts w:ascii="TH SarabunPSK" w:hAnsi="TH SarabunPSK" w:cs="TH SarabunPSK"/>
          <w:sz w:val="32"/>
          <w:szCs w:val="32"/>
          <w:cs/>
        </w:rPr>
        <w:t>ปี</w:t>
      </w:r>
      <w:r w:rsidRPr="001855D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855D2">
        <w:rPr>
          <w:rFonts w:ascii="TH SarabunPSK" w:hAnsi="TH SarabunPSK" w:cs="TH SarabunPSK"/>
          <w:sz w:val="32"/>
          <w:szCs w:val="32"/>
          <w:cs/>
        </w:rPr>
        <w:t>50</w:t>
      </w:r>
      <w:r w:rsidRPr="001855D2">
        <w:rPr>
          <w:rFonts w:ascii="TH SarabunPSK" w:hAnsi="TH SarabunPSK" w:cs="TH SarabunPSK"/>
          <w:sz w:val="32"/>
          <w:szCs w:val="32"/>
        </w:rPr>
        <w:t xml:space="preserve"> </w:t>
      </w:r>
      <w:r w:rsidRPr="001855D2">
        <w:rPr>
          <w:rFonts w:ascii="TH SarabunPSK" w:hAnsi="TH SarabunPSK" w:cs="TH SarabunPSK"/>
          <w:sz w:val="32"/>
          <w:szCs w:val="32"/>
          <w:cs/>
        </w:rPr>
        <w:t>คะแนน</w:t>
      </w: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855D2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1855D2">
        <w:rPr>
          <w:rFonts w:ascii="TH SarabunPSK" w:hAnsi="TH SarabunPSK" w:cs="TH SarabunPSK"/>
          <w:sz w:val="32"/>
          <w:szCs w:val="32"/>
        </w:rPr>
        <w:t>…………</w:t>
      </w:r>
      <w:r w:rsidR="003F0F87">
        <w:rPr>
          <w:rFonts w:ascii="TH SarabunPSK" w:hAnsi="TH SarabunPSK" w:cs="TH SarabunPSK"/>
          <w:sz w:val="32"/>
          <w:szCs w:val="32"/>
        </w:rPr>
        <w:t>50</w:t>
      </w:r>
      <w:r w:rsidRPr="001855D2">
        <w:rPr>
          <w:rFonts w:ascii="TH SarabunPSK" w:hAnsi="TH SarabunPSK" w:cs="TH SarabunPSK"/>
          <w:sz w:val="32"/>
          <w:szCs w:val="32"/>
        </w:rPr>
        <w:t>………….…</w:t>
      </w:r>
      <w:r w:rsidRPr="001855D2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 w:hint="cs"/>
          <w:sz w:val="32"/>
          <w:szCs w:val="32"/>
          <w:cs/>
        </w:rPr>
        <w:t>2</w:t>
      </w:r>
      <w:r w:rsidRPr="001855D2">
        <w:rPr>
          <w:rFonts w:ascii="TH SarabunPSK" w:hAnsi="TH SarabunPSK" w:cs="TH SarabunPSK"/>
          <w:sz w:val="32"/>
          <w:szCs w:val="32"/>
        </w:rPr>
        <w:t>.</w:t>
      </w:r>
      <w:r w:rsidRPr="001855D2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1855D2">
        <w:rPr>
          <w:rFonts w:ascii="TH SarabunPSK" w:hAnsi="TH SarabunPSK" w:cs="TH SarabunPSK"/>
          <w:sz w:val="32"/>
          <w:szCs w:val="32"/>
        </w:rPr>
        <w:t>/</w:t>
      </w:r>
      <w:r w:rsidRPr="001855D2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1855D2">
        <w:rPr>
          <w:rFonts w:ascii="TH SarabunPSK" w:hAnsi="TH SarabunPSK" w:cs="TH SarabunPSK"/>
          <w:sz w:val="32"/>
          <w:szCs w:val="32"/>
        </w:rPr>
        <w:tab/>
      </w: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55D2">
        <w:rPr>
          <w:rFonts w:ascii="TH SarabunPSK" w:hAnsi="TH SarabunPSK" w:cs="TH SarabunPSK"/>
          <w:sz w:val="32"/>
          <w:szCs w:val="32"/>
          <w:cs/>
        </w:rPr>
        <w:t>50</w:t>
      </w:r>
      <w:r w:rsidRPr="001855D2">
        <w:rPr>
          <w:rFonts w:ascii="TH SarabunPSK" w:hAnsi="TH SarabunPSK" w:cs="TH SarabunPSK"/>
          <w:sz w:val="32"/>
          <w:szCs w:val="32"/>
        </w:rPr>
        <w:t xml:space="preserve"> </w:t>
      </w:r>
      <w:r w:rsidRPr="001855D2">
        <w:rPr>
          <w:rFonts w:ascii="TH SarabunPSK" w:hAnsi="TH SarabunPSK" w:cs="TH SarabunPSK"/>
          <w:sz w:val="32"/>
          <w:szCs w:val="32"/>
          <w:cs/>
        </w:rPr>
        <w:t>คะแนน</w:t>
      </w:r>
      <w:r w:rsidRPr="001855D2">
        <w:rPr>
          <w:rFonts w:ascii="TH SarabunPSK" w:hAnsi="TH SarabunPSK" w:cs="TH SarabunPSK"/>
          <w:sz w:val="32"/>
          <w:szCs w:val="32"/>
        </w:rPr>
        <w:t xml:space="preserve">      </w:t>
      </w:r>
      <w:r w:rsidRPr="001855D2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1855D2">
        <w:rPr>
          <w:rFonts w:ascii="TH SarabunPSK" w:hAnsi="TH SarabunPSK" w:cs="TH SarabunPSK"/>
          <w:sz w:val="32"/>
          <w:szCs w:val="32"/>
        </w:rPr>
        <w:t>………</w:t>
      </w:r>
      <w:r w:rsidR="003F0F87">
        <w:rPr>
          <w:rFonts w:ascii="TH SarabunPSK" w:hAnsi="TH SarabunPSK" w:cs="TH SarabunPSK"/>
          <w:sz w:val="32"/>
          <w:szCs w:val="32"/>
        </w:rPr>
        <w:t>49</w:t>
      </w:r>
      <w:r w:rsidRPr="001855D2">
        <w:rPr>
          <w:rFonts w:ascii="TH SarabunPSK" w:hAnsi="TH SarabunPSK" w:cs="TH SarabunPSK"/>
          <w:sz w:val="32"/>
          <w:szCs w:val="32"/>
        </w:rPr>
        <w:t>…………….…</w:t>
      </w:r>
      <w:r w:rsidRPr="001855D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</w:r>
      <w:r w:rsidRPr="001855D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1855D2">
        <w:rPr>
          <w:rFonts w:ascii="TH SarabunPSK" w:hAnsi="TH SarabunPSK" w:cs="TH SarabunPSK"/>
          <w:sz w:val="32"/>
          <w:szCs w:val="32"/>
        </w:rPr>
        <w:t xml:space="preserve"> ……………</w:t>
      </w:r>
      <w:r w:rsidR="003F0F87">
        <w:rPr>
          <w:rFonts w:ascii="TH SarabunPSK" w:hAnsi="TH SarabunPSK" w:cs="TH SarabunPSK"/>
          <w:sz w:val="32"/>
          <w:szCs w:val="32"/>
        </w:rPr>
        <w:t>99</w:t>
      </w:r>
      <w:r w:rsidRPr="001855D2">
        <w:rPr>
          <w:rFonts w:ascii="TH SarabunPSK" w:hAnsi="TH SarabunPSK" w:cs="TH SarabunPSK"/>
          <w:sz w:val="32"/>
          <w:szCs w:val="32"/>
        </w:rPr>
        <w:t>………..…</w:t>
      </w:r>
      <w:r w:rsidRPr="001855D2">
        <w:rPr>
          <w:rFonts w:ascii="TH SarabunPSK" w:hAnsi="TH SarabunPSK" w:cs="TH SarabunPSK"/>
          <w:sz w:val="32"/>
          <w:szCs w:val="32"/>
          <w:cs/>
        </w:rPr>
        <w:t>คะแนน</w:t>
      </w:r>
      <w:r w:rsidRPr="001855D2">
        <w:rPr>
          <w:rFonts w:ascii="TH SarabunPSK" w:hAnsi="TH SarabunPSK" w:cs="TH SarabunPSK"/>
          <w:sz w:val="32"/>
          <w:szCs w:val="32"/>
        </w:rPr>
        <w:tab/>
      </w:r>
    </w:p>
    <w:p w:rsidR="001855D2" w:rsidRPr="001855D2" w:rsidRDefault="001855D2" w:rsidP="001855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1855D2" w:rsidP="001855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1855D2" w:rsidP="001855D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55D2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855D2" w:rsidRPr="001855D2" w:rsidRDefault="001855D2" w:rsidP="001855D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</w:rPr>
        <w:t xml:space="preserve">   (</w:t>
      </w:r>
      <w:r w:rsidR="00194033">
        <w:rPr>
          <w:rFonts w:ascii="TH SarabunPSK" w:hAnsi="TH SarabunPSK" w:cs="TH SarabunPSK" w:hint="cs"/>
          <w:sz w:val="32"/>
          <w:szCs w:val="32"/>
          <w:cs/>
        </w:rPr>
        <w:t>นายศีลธรรม  วราอัศวปติ</w:t>
      </w:r>
      <w:r w:rsidRPr="001855D2">
        <w:rPr>
          <w:rFonts w:ascii="TH SarabunPSK" w:hAnsi="TH SarabunPSK" w:cs="TH SarabunPSK"/>
          <w:sz w:val="32"/>
          <w:szCs w:val="32"/>
        </w:rPr>
        <w:t>)</w:t>
      </w:r>
    </w:p>
    <w:p w:rsidR="001855D2" w:rsidRPr="001855D2" w:rsidRDefault="001855D2" w:rsidP="001855D2">
      <w:pPr>
        <w:spacing w:after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94033">
        <w:rPr>
          <w:rFonts w:ascii="TH SarabunPSK" w:hAnsi="TH SarabunPSK" w:cs="TH SarabunPSK"/>
          <w:sz w:val="32"/>
          <w:szCs w:val="32"/>
          <w:cs/>
        </w:rPr>
        <w:t>ปศุสัตว์</w:t>
      </w:r>
      <w:r w:rsidR="00194033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194033">
        <w:rPr>
          <w:rFonts w:ascii="TH SarabunPSK" w:hAnsi="TH SarabunPSK" w:cs="TH SarabunPSK"/>
          <w:sz w:val="32"/>
          <w:szCs w:val="32"/>
        </w:rPr>
        <w:t>4</w:t>
      </w:r>
    </w:p>
    <w:p w:rsidR="001855D2" w:rsidRPr="001855D2" w:rsidRDefault="001855D2" w:rsidP="001855D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855D2">
        <w:rPr>
          <w:rFonts w:ascii="TH SarabunPSK" w:hAnsi="TH SarabunPSK" w:cs="TH SarabunPSK"/>
          <w:sz w:val="32"/>
          <w:szCs w:val="32"/>
        </w:rPr>
        <w:t>……</w:t>
      </w:r>
      <w:r w:rsidR="003F0F87">
        <w:rPr>
          <w:rFonts w:ascii="TH SarabunPSK" w:hAnsi="TH SarabunPSK" w:cs="TH SarabunPSK"/>
          <w:sz w:val="32"/>
          <w:szCs w:val="32"/>
        </w:rPr>
        <w:t>17</w:t>
      </w:r>
      <w:r w:rsidRPr="001855D2">
        <w:rPr>
          <w:rFonts w:ascii="TH SarabunPSK" w:hAnsi="TH SarabunPSK" w:cs="TH SarabunPSK"/>
          <w:sz w:val="32"/>
          <w:szCs w:val="32"/>
        </w:rPr>
        <w:t>….…/</w:t>
      </w:r>
      <w:r w:rsidRPr="001855D2">
        <w:rPr>
          <w:rFonts w:ascii="TH SarabunPSK" w:hAnsi="TH SarabunPSK" w:cs="TH SarabunPSK" w:hint="cs"/>
          <w:sz w:val="32"/>
          <w:szCs w:val="32"/>
          <w:cs/>
        </w:rPr>
        <w:t>เมษายน/</w:t>
      </w:r>
      <w:r w:rsidRPr="001855D2">
        <w:rPr>
          <w:rFonts w:ascii="TH SarabunPSK" w:hAnsi="TH SarabunPSK" w:cs="TH SarabunPSK"/>
          <w:sz w:val="32"/>
          <w:szCs w:val="32"/>
        </w:rPr>
        <w:t>2563</w:t>
      </w:r>
    </w:p>
    <w:p w:rsidR="001855D2" w:rsidRPr="001855D2" w:rsidRDefault="001855D2" w:rsidP="001855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A01103" w:rsidP="001855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</w:p>
    <w:p w:rsidR="001855D2" w:rsidRPr="001855D2" w:rsidRDefault="001855D2" w:rsidP="001855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1855D2" w:rsidP="001855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1855D2" w:rsidP="001855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55D2" w:rsidRPr="001855D2" w:rsidRDefault="001855D2" w:rsidP="001855D2">
      <w:pPr>
        <w:spacing w:after="0"/>
        <w:rPr>
          <w:rFonts w:ascii="TH SarabunPSK" w:hAnsi="TH SarabunPSK" w:cs="TH SarabunPSK"/>
          <w:sz w:val="32"/>
          <w:szCs w:val="32"/>
        </w:rPr>
      </w:pPr>
      <w:r w:rsidRPr="001855D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1855D2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1855D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855D2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</w:t>
      </w:r>
      <w:r w:rsidRPr="001855D2">
        <w:rPr>
          <w:rFonts w:ascii="TH SarabunPSK" w:hAnsi="TH SarabunPSK" w:cs="TH SarabunPSK"/>
          <w:sz w:val="32"/>
          <w:szCs w:val="32"/>
        </w:rPr>
        <w:t xml:space="preserve">80 </w:t>
      </w:r>
      <w:r w:rsidRPr="001855D2">
        <w:rPr>
          <w:rFonts w:ascii="TH SarabunPSK" w:hAnsi="TH SarabunPSK" w:cs="TH SarabunPSK"/>
          <w:sz w:val="32"/>
          <w:szCs w:val="32"/>
          <w:cs/>
        </w:rPr>
        <w:t>คะแนน</w:t>
      </w:r>
      <w:r w:rsidRPr="001855D2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1855D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Pr="001855D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1855D2" w:rsidRPr="00244AE7" w:rsidRDefault="001855D2" w:rsidP="00244AE7">
      <w:pPr>
        <w:tabs>
          <w:tab w:val="left" w:pos="3011"/>
          <w:tab w:val="right" w:pos="931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sectPr w:rsidR="001855D2" w:rsidRPr="00244AE7" w:rsidSect="0031797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EF" w:rsidRDefault="004751EF" w:rsidP="006F5E4E">
      <w:pPr>
        <w:spacing w:after="0" w:line="240" w:lineRule="auto"/>
      </w:pPr>
      <w:r>
        <w:separator/>
      </w:r>
    </w:p>
  </w:endnote>
  <w:endnote w:type="continuationSeparator" w:id="0">
    <w:p w:rsidR="004751EF" w:rsidRDefault="004751EF" w:rsidP="006F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EF" w:rsidRDefault="004751EF" w:rsidP="006F5E4E">
      <w:pPr>
        <w:spacing w:after="0" w:line="240" w:lineRule="auto"/>
      </w:pPr>
      <w:r>
        <w:separator/>
      </w:r>
    </w:p>
  </w:footnote>
  <w:footnote w:type="continuationSeparator" w:id="0">
    <w:p w:rsidR="004751EF" w:rsidRDefault="004751EF" w:rsidP="006F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6DFD"/>
    <w:multiLevelType w:val="hybridMultilevel"/>
    <w:tmpl w:val="AA0C371C"/>
    <w:lvl w:ilvl="0" w:tplc="753CF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0467"/>
    <w:multiLevelType w:val="hybridMultilevel"/>
    <w:tmpl w:val="D24C24FC"/>
    <w:lvl w:ilvl="0" w:tplc="38C6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183E451A"/>
    <w:multiLevelType w:val="hybridMultilevel"/>
    <w:tmpl w:val="8E2A7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47A1"/>
    <w:multiLevelType w:val="hybridMultilevel"/>
    <w:tmpl w:val="7990F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051F"/>
    <w:multiLevelType w:val="hybridMultilevel"/>
    <w:tmpl w:val="4740D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9DB"/>
    <w:multiLevelType w:val="hybridMultilevel"/>
    <w:tmpl w:val="2A66F22A"/>
    <w:lvl w:ilvl="0" w:tplc="CF38235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51FE3"/>
    <w:multiLevelType w:val="hybridMultilevel"/>
    <w:tmpl w:val="92FE8592"/>
    <w:lvl w:ilvl="0" w:tplc="4E661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0E59DF"/>
    <w:multiLevelType w:val="hybridMultilevel"/>
    <w:tmpl w:val="5756D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4DE9"/>
    <w:multiLevelType w:val="hybridMultilevel"/>
    <w:tmpl w:val="5756D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A5B20"/>
    <w:multiLevelType w:val="hybridMultilevel"/>
    <w:tmpl w:val="09206566"/>
    <w:lvl w:ilvl="0" w:tplc="EE6669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DCE0D74"/>
    <w:multiLevelType w:val="hybridMultilevel"/>
    <w:tmpl w:val="570A78A0"/>
    <w:lvl w:ilvl="0" w:tplc="BE6CAECC">
      <w:start w:val="7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61A259F5"/>
    <w:multiLevelType w:val="hybridMultilevel"/>
    <w:tmpl w:val="3392C85A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3D06F2"/>
    <w:multiLevelType w:val="hybridMultilevel"/>
    <w:tmpl w:val="20CA5A1E"/>
    <w:lvl w:ilvl="0" w:tplc="0A4E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CA72E1"/>
    <w:multiLevelType w:val="hybridMultilevel"/>
    <w:tmpl w:val="B124563C"/>
    <w:lvl w:ilvl="0" w:tplc="1748A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FD7DB2"/>
    <w:multiLevelType w:val="hybridMultilevel"/>
    <w:tmpl w:val="C4160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D5E3C"/>
    <w:multiLevelType w:val="hybridMultilevel"/>
    <w:tmpl w:val="59CA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C6"/>
    <w:rsid w:val="000102A6"/>
    <w:rsid w:val="00032851"/>
    <w:rsid w:val="00033795"/>
    <w:rsid w:val="00050E59"/>
    <w:rsid w:val="00052665"/>
    <w:rsid w:val="00062BBA"/>
    <w:rsid w:val="00063565"/>
    <w:rsid w:val="00065FA6"/>
    <w:rsid w:val="000723E0"/>
    <w:rsid w:val="000858DF"/>
    <w:rsid w:val="000A0EDB"/>
    <w:rsid w:val="000B29AF"/>
    <w:rsid w:val="000B3459"/>
    <w:rsid w:val="000C14FD"/>
    <w:rsid w:val="000C5389"/>
    <w:rsid w:val="000C57AB"/>
    <w:rsid w:val="000D0929"/>
    <w:rsid w:val="000D0AC8"/>
    <w:rsid w:val="000D32EC"/>
    <w:rsid w:val="000F3250"/>
    <w:rsid w:val="000F7F14"/>
    <w:rsid w:val="00107D7E"/>
    <w:rsid w:val="00115B19"/>
    <w:rsid w:val="00115F99"/>
    <w:rsid w:val="00123BA7"/>
    <w:rsid w:val="00125923"/>
    <w:rsid w:val="00126C5B"/>
    <w:rsid w:val="00134549"/>
    <w:rsid w:val="001428D5"/>
    <w:rsid w:val="00145FC6"/>
    <w:rsid w:val="00150462"/>
    <w:rsid w:val="00152A0E"/>
    <w:rsid w:val="00164AE7"/>
    <w:rsid w:val="001808E4"/>
    <w:rsid w:val="001816AE"/>
    <w:rsid w:val="00182A00"/>
    <w:rsid w:val="001855D2"/>
    <w:rsid w:val="00186EB4"/>
    <w:rsid w:val="00194033"/>
    <w:rsid w:val="001C0A46"/>
    <w:rsid w:val="001C7FD7"/>
    <w:rsid w:val="001D4CBF"/>
    <w:rsid w:val="001D72E5"/>
    <w:rsid w:val="001E0FC2"/>
    <w:rsid w:val="001E647E"/>
    <w:rsid w:val="001E71FB"/>
    <w:rsid w:val="001F4280"/>
    <w:rsid w:val="0022211F"/>
    <w:rsid w:val="002226DF"/>
    <w:rsid w:val="00233A3C"/>
    <w:rsid w:val="00237D96"/>
    <w:rsid w:val="00243C4E"/>
    <w:rsid w:val="00244622"/>
    <w:rsid w:val="00244AE7"/>
    <w:rsid w:val="00256ED9"/>
    <w:rsid w:val="00276D06"/>
    <w:rsid w:val="0028088F"/>
    <w:rsid w:val="00285604"/>
    <w:rsid w:val="002901A5"/>
    <w:rsid w:val="00303E1C"/>
    <w:rsid w:val="00310290"/>
    <w:rsid w:val="00310B3F"/>
    <w:rsid w:val="00316380"/>
    <w:rsid w:val="0031797F"/>
    <w:rsid w:val="00321DA8"/>
    <w:rsid w:val="00322FE8"/>
    <w:rsid w:val="00331BCD"/>
    <w:rsid w:val="00351677"/>
    <w:rsid w:val="00362ABD"/>
    <w:rsid w:val="00374FF3"/>
    <w:rsid w:val="00381DC5"/>
    <w:rsid w:val="003920DA"/>
    <w:rsid w:val="00394323"/>
    <w:rsid w:val="0039442F"/>
    <w:rsid w:val="00396343"/>
    <w:rsid w:val="003B4D98"/>
    <w:rsid w:val="003C33C1"/>
    <w:rsid w:val="003D1EED"/>
    <w:rsid w:val="003D6C33"/>
    <w:rsid w:val="003E0B9F"/>
    <w:rsid w:val="003E334D"/>
    <w:rsid w:val="003E4D14"/>
    <w:rsid w:val="003E516D"/>
    <w:rsid w:val="003F0D7C"/>
    <w:rsid w:val="003F0F87"/>
    <w:rsid w:val="003F142A"/>
    <w:rsid w:val="004062BA"/>
    <w:rsid w:val="00422FCE"/>
    <w:rsid w:val="004234DA"/>
    <w:rsid w:val="00426A97"/>
    <w:rsid w:val="00444E3B"/>
    <w:rsid w:val="004568C4"/>
    <w:rsid w:val="00456AEC"/>
    <w:rsid w:val="004751EF"/>
    <w:rsid w:val="004774A6"/>
    <w:rsid w:val="00485486"/>
    <w:rsid w:val="004B4048"/>
    <w:rsid w:val="004B6E33"/>
    <w:rsid w:val="004C200E"/>
    <w:rsid w:val="004D270D"/>
    <w:rsid w:val="004E726F"/>
    <w:rsid w:val="004F78CA"/>
    <w:rsid w:val="0050004E"/>
    <w:rsid w:val="0050528D"/>
    <w:rsid w:val="005129F2"/>
    <w:rsid w:val="00527B71"/>
    <w:rsid w:val="00530C33"/>
    <w:rsid w:val="00543DA8"/>
    <w:rsid w:val="0055277A"/>
    <w:rsid w:val="005530F7"/>
    <w:rsid w:val="005556BF"/>
    <w:rsid w:val="0055610E"/>
    <w:rsid w:val="00556E44"/>
    <w:rsid w:val="005608F3"/>
    <w:rsid w:val="00570FD3"/>
    <w:rsid w:val="0057466B"/>
    <w:rsid w:val="00591B58"/>
    <w:rsid w:val="005A3639"/>
    <w:rsid w:val="005B5AD5"/>
    <w:rsid w:val="005D3A13"/>
    <w:rsid w:val="005E0A05"/>
    <w:rsid w:val="005F5117"/>
    <w:rsid w:val="0060707B"/>
    <w:rsid w:val="006119C1"/>
    <w:rsid w:val="006322C7"/>
    <w:rsid w:val="00634480"/>
    <w:rsid w:val="00635EBA"/>
    <w:rsid w:val="006405F5"/>
    <w:rsid w:val="006447E2"/>
    <w:rsid w:val="00674835"/>
    <w:rsid w:val="0068058B"/>
    <w:rsid w:val="0068162C"/>
    <w:rsid w:val="006818F3"/>
    <w:rsid w:val="00682A45"/>
    <w:rsid w:val="006A1FE7"/>
    <w:rsid w:val="006A6766"/>
    <w:rsid w:val="006B483D"/>
    <w:rsid w:val="006C074E"/>
    <w:rsid w:val="006C619C"/>
    <w:rsid w:val="006C7431"/>
    <w:rsid w:val="006D6352"/>
    <w:rsid w:val="006E6461"/>
    <w:rsid w:val="006F0AD8"/>
    <w:rsid w:val="006F4C28"/>
    <w:rsid w:val="006F5E4E"/>
    <w:rsid w:val="007019A9"/>
    <w:rsid w:val="00711D3A"/>
    <w:rsid w:val="00714AF4"/>
    <w:rsid w:val="0072326D"/>
    <w:rsid w:val="007325BE"/>
    <w:rsid w:val="007406FF"/>
    <w:rsid w:val="007625D6"/>
    <w:rsid w:val="0076286B"/>
    <w:rsid w:val="007645D4"/>
    <w:rsid w:val="00772D1F"/>
    <w:rsid w:val="00776EFA"/>
    <w:rsid w:val="0078280F"/>
    <w:rsid w:val="0078622F"/>
    <w:rsid w:val="007A493D"/>
    <w:rsid w:val="007C01D4"/>
    <w:rsid w:val="007D269E"/>
    <w:rsid w:val="007E1709"/>
    <w:rsid w:val="007F3E24"/>
    <w:rsid w:val="00801B5E"/>
    <w:rsid w:val="0083393D"/>
    <w:rsid w:val="00840E30"/>
    <w:rsid w:val="00855B70"/>
    <w:rsid w:val="00856438"/>
    <w:rsid w:val="00862634"/>
    <w:rsid w:val="0086746D"/>
    <w:rsid w:val="0088546B"/>
    <w:rsid w:val="008B5302"/>
    <w:rsid w:val="008B666E"/>
    <w:rsid w:val="008C2A20"/>
    <w:rsid w:val="008C5606"/>
    <w:rsid w:val="008D3548"/>
    <w:rsid w:val="008D4055"/>
    <w:rsid w:val="008E2CDE"/>
    <w:rsid w:val="008E35CA"/>
    <w:rsid w:val="008E6369"/>
    <w:rsid w:val="008F4FAF"/>
    <w:rsid w:val="008F6B08"/>
    <w:rsid w:val="008F7EE8"/>
    <w:rsid w:val="00902829"/>
    <w:rsid w:val="00906749"/>
    <w:rsid w:val="00913012"/>
    <w:rsid w:val="00921E01"/>
    <w:rsid w:val="00931372"/>
    <w:rsid w:val="009445EB"/>
    <w:rsid w:val="009504C7"/>
    <w:rsid w:val="0096400A"/>
    <w:rsid w:val="009656EF"/>
    <w:rsid w:val="00986D43"/>
    <w:rsid w:val="00987108"/>
    <w:rsid w:val="009A16DF"/>
    <w:rsid w:val="009B0BAB"/>
    <w:rsid w:val="009B5089"/>
    <w:rsid w:val="009C398D"/>
    <w:rsid w:val="009D6900"/>
    <w:rsid w:val="009E04E8"/>
    <w:rsid w:val="00A01103"/>
    <w:rsid w:val="00A01200"/>
    <w:rsid w:val="00A04C91"/>
    <w:rsid w:val="00A07502"/>
    <w:rsid w:val="00A200F3"/>
    <w:rsid w:val="00A279E3"/>
    <w:rsid w:val="00A40622"/>
    <w:rsid w:val="00A44E76"/>
    <w:rsid w:val="00A4646C"/>
    <w:rsid w:val="00A47938"/>
    <w:rsid w:val="00A53595"/>
    <w:rsid w:val="00A53CA4"/>
    <w:rsid w:val="00A55C87"/>
    <w:rsid w:val="00A6045A"/>
    <w:rsid w:val="00A67900"/>
    <w:rsid w:val="00A7490B"/>
    <w:rsid w:val="00A81C5A"/>
    <w:rsid w:val="00AA2D43"/>
    <w:rsid w:val="00AB3C1F"/>
    <w:rsid w:val="00AB5BF2"/>
    <w:rsid w:val="00AE023D"/>
    <w:rsid w:val="00AE478A"/>
    <w:rsid w:val="00AE6FA5"/>
    <w:rsid w:val="00AF2B30"/>
    <w:rsid w:val="00AF7663"/>
    <w:rsid w:val="00B00473"/>
    <w:rsid w:val="00B17E59"/>
    <w:rsid w:val="00B274F5"/>
    <w:rsid w:val="00B526BE"/>
    <w:rsid w:val="00B54D9C"/>
    <w:rsid w:val="00B610C2"/>
    <w:rsid w:val="00B70B04"/>
    <w:rsid w:val="00B7257E"/>
    <w:rsid w:val="00B7457D"/>
    <w:rsid w:val="00B77D5C"/>
    <w:rsid w:val="00B90879"/>
    <w:rsid w:val="00B920EF"/>
    <w:rsid w:val="00B92C05"/>
    <w:rsid w:val="00BA4D54"/>
    <w:rsid w:val="00BB146E"/>
    <w:rsid w:val="00BB17D5"/>
    <w:rsid w:val="00BB2442"/>
    <w:rsid w:val="00BC497D"/>
    <w:rsid w:val="00BC4DA3"/>
    <w:rsid w:val="00BC63E5"/>
    <w:rsid w:val="00BC78D9"/>
    <w:rsid w:val="00BD1260"/>
    <w:rsid w:val="00BD406D"/>
    <w:rsid w:val="00BE378B"/>
    <w:rsid w:val="00BF11E5"/>
    <w:rsid w:val="00BF6B01"/>
    <w:rsid w:val="00C031DD"/>
    <w:rsid w:val="00C04F1A"/>
    <w:rsid w:val="00C05909"/>
    <w:rsid w:val="00C133EE"/>
    <w:rsid w:val="00C2370B"/>
    <w:rsid w:val="00C51DDC"/>
    <w:rsid w:val="00C537E9"/>
    <w:rsid w:val="00C60C50"/>
    <w:rsid w:val="00C6158E"/>
    <w:rsid w:val="00C63E36"/>
    <w:rsid w:val="00C75776"/>
    <w:rsid w:val="00C960CA"/>
    <w:rsid w:val="00C97EA0"/>
    <w:rsid w:val="00CA2D2C"/>
    <w:rsid w:val="00CA5046"/>
    <w:rsid w:val="00CB2592"/>
    <w:rsid w:val="00CB2F68"/>
    <w:rsid w:val="00CD7F2B"/>
    <w:rsid w:val="00CE207E"/>
    <w:rsid w:val="00CE53D7"/>
    <w:rsid w:val="00CF16CD"/>
    <w:rsid w:val="00CF50EB"/>
    <w:rsid w:val="00D03151"/>
    <w:rsid w:val="00D0530C"/>
    <w:rsid w:val="00D07558"/>
    <w:rsid w:val="00D10CE8"/>
    <w:rsid w:val="00D32680"/>
    <w:rsid w:val="00D356AB"/>
    <w:rsid w:val="00D50B2C"/>
    <w:rsid w:val="00D52FAE"/>
    <w:rsid w:val="00D6608B"/>
    <w:rsid w:val="00D72AF7"/>
    <w:rsid w:val="00D737A6"/>
    <w:rsid w:val="00D8268C"/>
    <w:rsid w:val="00D87B5A"/>
    <w:rsid w:val="00D91426"/>
    <w:rsid w:val="00D918EB"/>
    <w:rsid w:val="00DB7DBA"/>
    <w:rsid w:val="00DC02ED"/>
    <w:rsid w:val="00DD3255"/>
    <w:rsid w:val="00DE1697"/>
    <w:rsid w:val="00DE623C"/>
    <w:rsid w:val="00DF5187"/>
    <w:rsid w:val="00E028A2"/>
    <w:rsid w:val="00E26B34"/>
    <w:rsid w:val="00E510B2"/>
    <w:rsid w:val="00E51555"/>
    <w:rsid w:val="00E60310"/>
    <w:rsid w:val="00E6174C"/>
    <w:rsid w:val="00E654AB"/>
    <w:rsid w:val="00E65B0E"/>
    <w:rsid w:val="00E7472E"/>
    <w:rsid w:val="00E74A9F"/>
    <w:rsid w:val="00E85AD4"/>
    <w:rsid w:val="00E90238"/>
    <w:rsid w:val="00E939C0"/>
    <w:rsid w:val="00E95109"/>
    <w:rsid w:val="00ED1347"/>
    <w:rsid w:val="00EE00A8"/>
    <w:rsid w:val="00F14F9C"/>
    <w:rsid w:val="00F34A05"/>
    <w:rsid w:val="00F40741"/>
    <w:rsid w:val="00F40E59"/>
    <w:rsid w:val="00F44D3D"/>
    <w:rsid w:val="00F62AA4"/>
    <w:rsid w:val="00F730B6"/>
    <w:rsid w:val="00F7468B"/>
    <w:rsid w:val="00F83714"/>
    <w:rsid w:val="00F85B5A"/>
    <w:rsid w:val="00FA0CC2"/>
    <w:rsid w:val="00FB5780"/>
    <w:rsid w:val="00FC59D7"/>
    <w:rsid w:val="00FD6785"/>
    <w:rsid w:val="00FE16AC"/>
    <w:rsid w:val="00FE6870"/>
    <w:rsid w:val="00FE7ED0"/>
    <w:rsid w:val="00FF0F70"/>
    <w:rsid w:val="00FF23AF"/>
    <w:rsid w:val="00FF3372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1C341-64CD-46CA-B966-3282EBE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74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B345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B3459"/>
    <w:rPr>
      <w:rFonts w:ascii="Cordia New" w:eastAsia="Cordia New" w:hAnsi="Cordia New" w:cs="Angsana New"/>
      <w:sz w:val="28"/>
      <w:lang w:val="x-none" w:eastAsia="x-none"/>
    </w:rPr>
  </w:style>
  <w:style w:type="paragraph" w:customStyle="1" w:styleId="Default">
    <w:name w:val="Default"/>
    <w:rsid w:val="0022211F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22211F"/>
    <w:pPr>
      <w:spacing w:after="0" w:line="240" w:lineRule="auto"/>
    </w:pPr>
    <w:rPr>
      <w:rFonts w:ascii="TH SarabunPSK" w:eastAsia="Times New Roman" w:hAnsi="TH SarabunPSK" w:cs="TH SarabunPSK"/>
    </w:rPr>
  </w:style>
  <w:style w:type="paragraph" w:styleId="Header">
    <w:name w:val="header"/>
    <w:basedOn w:val="Normal"/>
    <w:link w:val="HeaderChar"/>
    <w:uiPriority w:val="99"/>
    <w:unhideWhenUsed/>
    <w:rsid w:val="006F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4E"/>
  </w:style>
  <w:style w:type="table" w:styleId="TableGrid">
    <w:name w:val="Table Grid"/>
    <w:basedOn w:val="TableNormal"/>
    <w:uiPriority w:val="59"/>
    <w:rsid w:val="0052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D2C-1055-4CD5-90E9-3E903AEB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5</cp:revision>
  <cp:lastPrinted>2020-04-20T02:30:00Z</cp:lastPrinted>
  <dcterms:created xsi:type="dcterms:W3CDTF">2020-04-11T15:58:00Z</dcterms:created>
  <dcterms:modified xsi:type="dcterms:W3CDTF">2020-05-20T03:25:00Z</dcterms:modified>
</cp:coreProperties>
</file>